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05" w:rsidRP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  <w:r w:rsidRPr="00C41E05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 xml:space="preserve">ТЕСТ </w:t>
      </w:r>
      <w:r w:rsidRPr="00C41E05">
        <w:rPr>
          <w:rFonts w:ascii="Times New Roman" w:eastAsia="Times New Roman" w:hAnsi="Times New Roman" w:cs="Times New Roman"/>
          <w:b/>
          <w:color w:val="000000"/>
          <w:spacing w:val="-1"/>
          <w:lang w:val="en-US" w:eastAsia="ru-RU"/>
        </w:rPr>
        <w:t>I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 w:rsidRPr="00C41E05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ОБЩЕСТВО</w:t>
      </w:r>
    </w:p>
    <w:p w:rsidR="00C41E05" w:rsidRPr="00C41E05" w:rsidRDefault="00C41E05" w:rsidP="00C41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2B8" w:rsidRPr="00C41E05" w:rsidRDefault="00843DAF" w:rsidP="00C41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E05">
        <w:rPr>
          <w:rFonts w:ascii="Times New Roman" w:hAnsi="Times New Roman" w:cs="Times New Roman"/>
          <w:b/>
          <w:sz w:val="24"/>
          <w:szCs w:val="24"/>
        </w:rPr>
        <w:t>Вариант№1</w:t>
      </w:r>
    </w:p>
    <w:p w:rsidR="00843DAF" w:rsidRDefault="00843DAF" w:rsidP="0084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1E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бщество – это</w:t>
      </w:r>
    </w:p>
    <w:p w:rsidR="00843DAF" w:rsidRDefault="00843DAF" w:rsidP="00843DA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е развитие от ме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более совершенному</w:t>
      </w:r>
    </w:p>
    <w:p w:rsidR="00843DAF" w:rsidRDefault="00843DAF" w:rsidP="00843DA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взаимодействия и формы объединения людей</w:t>
      </w:r>
    </w:p>
    <w:p w:rsidR="00843DAF" w:rsidRDefault="00843DAF" w:rsidP="00843DA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природы</w:t>
      </w:r>
    </w:p>
    <w:p w:rsidR="00843DAF" w:rsidRDefault="00843DAF" w:rsidP="00843DA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ый мир в целом</w:t>
      </w:r>
    </w:p>
    <w:p w:rsidR="00843DAF" w:rsidRDefault="00843DAF" w:rsidP="00843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43D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Что из нижеприведённого характеризует общество как систему?</w:t>
      </w:r>
      <w:proofErr w:type="gramEnd"/>
    </w:p>
    <w:p w:rsidR="00843DAF" w:rsidRDefault="00843DAF" w:rsidP="00843DAF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обление от природы</w:t>
      </w:r>
    </w:p>
    <w:p w:rsidR="00843DAF" w:rsidRDefault="00843DAF" w:rsidP="00843DAF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е развитие</w:t>
      </w:r>
    </w:p>
    <w:p w:rsidR="00843DAF" w:rsidRDefault="00843DAF" w:rsidP="00843DAF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связи с природой</w:t>
      </w:r>
    </w:p>
    <w:p w:rsidR="00843DAF" w:rsidRDefault="00843DAF" w:rsidP="00843DAF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фер и институтов</w:t>
      </w:r>
    </w:p>
    <w:p w:rsidR="00843DAF" w:rsidRDefault="00843DAF" w:rsidP="00843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43D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акую сферу общества представляет религия, наука, образование,</w:t>
      </w:r>
    </w:p>
    <w:p w:rsidR="00843DAF" w:rsidRDefault="00843DAF" w:rsidP="00843DAF">
      <w:pPr>
        <w:pStyle w:val="a3"/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ую</w:t>
      </w:r>
    </w:p>
    <w:p w:rsidR="00843DAF" w:rsidRDefault="00843DAF" w:rsidP="00843DAF">
      <w:pPr>
        <w:pStyle w:val="a3"/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ую</w:t>
      </w:r>
    </w:p>
    <w:p w:rsidR="00843DAF" w:rsidRDefault="00843DAF" w:rsidP="00843DAF">
      <w:pPr>
        <w:pStyle w:val="a3"/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ую</w:t>
      </w:r>
    </w:p>
    <w:p w:rsidR="00843DAF" w:rsidRDefault="00843DAF" w:rsidP="00843DAF">
      <w:pPr>
        <w:pStyle w:val="a3"/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ую</w:t>
      </w:r>
    </w:p>
    <w:p w:rsidR="00843DAF" w:rsidRPr="00843DAF" w:rsidRDefault="00843DAF" w:rsidP="00843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43D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ерны ли следующие суждения об обществе</w:t>
      </w:r>
      <w:r w:rsidRPr="00843DA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43DAF" w:rsidRDefault="00843DAF" w:rsidP="00843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можно определить как…</w:t>
      </w:r>
    </w:p>
    <w:p w:rsidR="00843DAF" w:rsidRDefault="00843DAF" w:rsidP="00843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бособившуюся</w:t>
      </w:r>
      <w:r w:rsidR="00AD2120">
        <w:rPr>
          <w:rFonts w:ascii="Times New Roman" w:hAnsi="Times New Roman" w:cs="Times New Roman"/>
          <w:sz w:val="24"/>
          <w:szCs w:val="24"/>
        </w:rPr>
        <w:t xml:space="preserve"> от природы, но тесно с ней связанную часть мира, которая включает в себя способы взаимодействия людей и формы их объединения.</w:t>
      </w:r>
    </w:p>
    <w:p w:rsidR="00AD2120" w:rsidRDefault="00AD2120" w:rsidP="00843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целостный социальный организм, включающий в себя большие и малые группы, а также связи и отношения между ними.</w:t>
      </w:r>
    </w:p>
    <w:p w:rsidR="00AD2120" w:rsidRDefault="00AD2120" w:rsidP="00AD2120">
      <w:pPr>
        <w:pStyle w:val="a3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AD2120" w:rsidRDefault="00AD2120" w:rsidP="00AD2120">
      <w:pPr>
        <w:pStyle w:val="a3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AD2120" w:rsidRDefault="00AD2120" w:rsidP="00AD2120">
      <w:pPr>
        <w:pStyle w:val="a3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AD2120" w:rsidRDefault="00AD2120" w:rsidP="00AD2120">
      <w:pPr>
        <w:pStyle w:val="a3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 суждения неверны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en-US" w:eastAsia="ru-RU"/>
        </w:rPr>
        <w:t>V</w:t>
      </w:r>
      <w:r w:rsidRPr="00C41E05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.</w:t>
      </w:r>
      <w:r w:rsidRPr="00C4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ерны ли следующие суждения о взаимодействии общества и </w:t>
      </w:r>
      <w:r w:rsidRPr="00C41E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ироды?</w:t>
      </w:r>
      <w:proofErr w:type="gramEnd"/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А. Исторически общество «старше» природы.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   Б. Общество выступает творцом культуры, своего рода </w:t>
      </w:r>
      <w:r w:rsidRPr="00C41E0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«второй природы», как бы надстроенной над приро</w:t>
      </w:r>
      <w:r w:rsidRPr="00C41E0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дой естественной.</w:t>
      </w:r>
    </w:p>
    <w:p w:rsidR="00C41E05" w:rsidRPr="00C41E05" w:rsidRDefault="00C41E05" w:rsidP="00C41E05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ерно только</w:t>
      </w:r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А</w:t>
      </w:r>
      <w:proofErr w:type="gramEnd"/>
    </w:p>
    <w:p w:rsidR="00C41E05" w:rsidRPr="00C41E05" w:rsidRDefault="00C41E05" w:rsidP="00C41E05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верно только</w:t>
      </w:r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Б</w:t>
      </w:r>
      <w:proofErr w:type="gramEnd"/>
    </w:p>
    <w:p w:rsidR="00C41E05" w:rsidRPr="00C41E05" w:rsidRDefault="00C41E05" w:rsidP="00C41E05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Start"/>
      <w:r w:rsidRPr="00C41E05">
        <w:rPr>
          <w:rFonts w:ascii="Times New Roman" w:hAnsi="Times New Roman" w:cs="Times New Roman"/>
          <w:sz w:val="24"/>
          <w:szCs w:val="24"/>
        </w:rPr>
        <w:t>.</w:t>
      </w:r>
      <w:r w:rsidRPr="00C41E05">
        <w:t xml:space="preserve"> </w:t>
      </w:r>
      <w:r w:rsidRPr="00C41E05">
        <w:rPr>
          <w:rFonts w:ascii="Times New Roman" w:hAnsi="Times New Roman" w:cs="Times New Roman"/>
          <w:sz w:val="24"/>
          <w:szCs w:val="24"/>
        </w:rPr>
        <w:t xml:space="preserve"> Установите</w:t>
      </w:r>
      <w:proofErr w:type="gramEnd"/>
      <w:r w:rsidRPr="00C41E05">
        <w:rPr>
          <w:rFonts w:ascii="Times New Roman" w:hAnsi="Times New Roman" w:cs="Times New Roman"/>
          <w:sz w:val="24"/>
          <w:szCs w:val="24"/>
        </w:rPr>
        <w:t xml:space="preserve"> соответ</w:t>
      </w:r>
      <w:r>
        <w:rPr>
          <w:rFonts w:ascii="Times New Roman" w:hAnsi="Times New Roman" w:cs="Times New Roman"/>
          <w:sz w:val="24"/>
          <w:szCs w:val="24"/>
        </w:rPr>
        <w:t>ствие между общественными инсти</w:t>
      </w:r>
      <w:r w:rsidRPr="00C41E05">
        <w:rPr>
          <w:rFonts w:ascii="Times New Roman" w:hAnsi="Times New Roman" w:cs="Times New Roman"/>
          <w:sz w:val="24"/>
          <w:szCs w:val="24"/>
        </w:rPr>
        <w:t>тутами и сферами общественной жизни: к каждой позиции, данной в первом столбц</w:t>
      </w:r>
      <w:r>
        <w:rPr>
          <w:rFonts w:ascii="Times New Roman" w:hAnsi="Times New Roman" w:cs="Times New Roman"/>
          <w:sz w:val="24"/>
          <w:szCs w:val="24"/>
        </w:rPr>
        <w:t>е, подберите соответствующую по</w:t>
      </w:r>
      <w:r w:rsidRPr="00C41E05">
        <w:rPr>
          <w:rFonts w:ascii="Times New Roman" w:hAnsi="Times New Roman" w:cs="Times New Roman"/>
          <w:sz w:val="24"/>
          <w:szCs w:val="24"/>
        </w:rPr>
        <w:t>зицию из второго столбца.</w:t>
      </w:r>
    </w:p>
    <w:p w:rsidR="00C41E05" w:rsidRPr="00C41E05" w:rsidRDefault="00C41E05" w:rsidP="00C41E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E05">
        <w:rPr>
          <w:rFonts w:ascii="Times New Roman" w:hAnsi="Times New Roman" w:cs="Times New Roman"/>
          <w:sz w:val="24"/>
          <w:szCs w:val="24"/>
        </w:rPr>
        <w:t xml:space="preserve">СОЦИАЛЬНЫЕ ИНСТИТУТЫ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ФЕРЫ ОБЩЕСТВЕННОЙ ЖИЗНИ</w:t>
      </w:r>
    </w:p>
    <w:p w:rsidR="00C41E05" w:rsidRPr="00C41E05" w:rsidRDefault="00C41E05" w:rsidP="00C41E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E05">
        <w:rPr>
          <w:rFonts w:ascii="Times New Roman" w:hAnsi="Times New Roman" w:cs="Times New Roman"/>
          <w:sz w:val="24"/>
          <w:szCs w:val="24"/>
        </w:rPr>
        <w:t>1)</w:t>
      </w:r>
      <w:r w:rsidRPr="00C41E05">
        <w:rPr>
          <w:rFonts w:ascii="Times New Roman" w:hAnsi="Times New Roman" w:cs="Times New Roman"/>
          <w:sz w:val="24"/>
          <w:szCs w:val="24"/>
        </w:rPr>
        <w:tab/>
        <w:t>Государств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А)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ая</w:t>
      </w:r>
      <w:proofErr w:type="gramEnd"/>
    </w:p>
    <w:p w:rsidR="00C41E05" w:rsidRPr="00C41E05" w:rsidRDefault="00C41E05" w:rsidP="00C41E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E05">
        <w:rPr>
          <w:rFonts w:ascii="Times New Roman" w:hAnsi="Times New Roman" w:cs="Times New Roman"/>
          <w:sz w:val="24"/>
          <w:szCs w:val="24"/>
        </w:rPr>
        <w:t>2)</w:t>
      </w:r>
      <w:r w:rsidRPr="00C41E05">
        <w:rPr>
          <w:rFonts w:ascii="Times New Roman" w:hAnsi="Times New Roman" w:cs="Times New Roman"/>
          <w:sz w:val="24"/>
          <w:szCs w:val="24"/>
        </w:rPr>
        <w:tab/>
        <w:t>Семь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Б) Духовная</w:t>
      </w:r>
    </w:p>
    <w:p w:rsidR="00C41E05" w:rsidRPr="00C41E05" w:rsidRDefault="00C41E05" w:rsidP="00C41E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E05">
        <w:rPr>
          <w:rFonts w:ascii="Times New Roman" w:hAnsi="Times New Roman" w:cs="Times New Roman"/>
          <w:sz w:val="24"/>
          <w:szCs w:val="24"/>
        </w:rPr>
        <w:t>3)</w:t>
      </w:r>
      <w:r w:rsidRPr="00C41E05">
        <w:rPr>
          <w:rFonts w:ascii="Times New Roman" w:hAnsi="Times New Roman" w:cs="Times New Roman"/>
          <w:sz w:val="24"/>
          <w:szCs w:val="24"/>
        </w:rPr>
        <w:tab/>
        <w:t xml:space="preserve">Банковская систем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В) Политическая</w:t>
      </w:r>
      <w:r w:rsidRPr="00C41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E05" w:rsidRDefault="00C41E05" w:rsidP="00C41E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E05">
        <w:rPr>
          <w:rFonts w:ascii="Times New Roman" w:hAnsi="Times New Roman" w:cs="Times New Roman"/>
          <w:sz w:val="24"/>
          <w:szCs w:val="24"/>
        </w:rPr>
        <w:t>4)</w:t>
      </w:r>
      <w:r w:rsidRPr="00C41E05">
        <w:rPr>
          <w:rFonts w:ascii="Times New Roman" w:hAnsi="Times New Roman" w:cs="Times New Roman"/>
          <w:sz w:val="24"/>
          <w:szCs w:val="24"/>
        </w:rPr>
        <w:tab/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Г)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ая</w:t>
      </w:r>
      <w:proofErr w:type="gramEnd"/>
    </w:p>
    <w:p w:rsidR="0074250A" w:rsidRPr="0074250A" w:rsidRDefault="0074250A" w:rsidP="0074250A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425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ое слово пропущено в схеме</w:t>
      </w:r>
      <w:r w:rsidRPr="0074250A">
        <w:rPr>
          <w:rFonts w:ascii="Times New Roman" w:hAnsi="Times New Roman" w:cs="Times New Roman"/>
          <w:sz w:val="24"/>
          <w:szCs w:val="24"/>
        </w:rPr>
        <w:t>?</w:t>
      </w:r>
    </w:p>
    <w:p w:rsidR="0074250A" w:rsidRPr="0074250A" w:rsidRDefault="0074250A" w:rsidP="00C41E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47955</wp:posOffset>
                </wp:positionV>
                <wp:extent cx="2771775" cy="285750"/>
                <wp:effectExtent l="0" t="0" r="28575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0A" w:rsidRPr="0074250A" w:rsidRDefault="0074250A" w:rsidP="0074250A">
                            <w:pPr>
                              <w:jc w:val="center"/>
                            </w:pPr>
                            <w:r>
                              <w:t>Подсистемы об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left:0;text-align:left;margin-left:98.7pt;margin-top:11.65pt;width:218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" fillcolor="white [3201]" strokecolor="#f79646 [3209]" strokeweight="2pt">
                <v:textbox>
                  <w:txbxContent>
                    <w:p w:rsidR="0074250A" w:rsidRPr="0074250A" w:rsidRDefault="0074250A" w:rsidP="0074250A">
                      <w:pPr>
                        <w:jc w:val="center"/>
                      </w:pPr>
                      <w:r>
                        <w:t>Подсистемы об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C41E05" w:rsidRDefault="0074250A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306070</wp:posOffset>
                </wp:positionV>
                <wp:extent cx="0" cy="20002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pt,24.1pt" to="209.7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" strokecolor="#4579b8 [3044]"/>
            </w:pict>
          </mc:Fallback>
        </mc:AlternateContent>
      </w:r>
    </w:p>
    <w:p w:rsidR="0074250A" w:rsidRDefault="0074250A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254001</wp:posOffset>
                </wp:positionV>
                <wp:extent cx="1009650" cy="3238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424.2pt;margin-top:20pt;width:79.5pt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254001</wp:posOffset>
                </wp:positionV>
                <wp:extent cx="1581150" cy="3238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0A" w:rsidRDefault="0074250A" w:rsidP="0074250A">
                            <w:pPr>
                              <w:jc w:val="center"/>
                            </w:pPr>
                            <w:r>
                              <w:t>соци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265.95pt;margin-top:20pt;width:124.5pt;height:2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" fillcolor="white [3201]" strokecolor="#f79646 [3209]" strokeweight="2pt">
                <v:textbox>
                  <w:txbxContent>
                    <w:p w:rsidR="0074250A" w:rsidRDefault="0074250A" w:rsidP="0074250A">
                      <w:pPr>
                        <w:jc w:val="center"/>
                      </w:pPr>
                      <w:r>
                        <w:t>социа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54000</wp:posOffset>
                </wp:positionV>
                <wp:extent cx="1524000" cy="3238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0A" w:rsidRDefault="0074250A" w:rsidP="0074250A">
                            <w:pPr>
                              <w:jc w:val="center"/>
                            </w:pPr>
                            <w:r>
                              <w:t>полит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8" style="position:absolute;left:0;text-align:left;margin-left:89.7pt;margin-top:20pt;width:120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" fillcolor="white [3201]" strokecolor="#f79646 [3209]" strokeweight="2pt">
                <v:textbox>
                  <w:txbxContent>
                    <w:p w:rsidR="0074250A" w:rsidRDefault="0074250A" w:rsidP="0074250A">
                      <w:pPr>
                        <w:jc w:val="center"/>
                      </w:pPr>
                      <w:r>
                        <w:t>полит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254000</wp:posOffset>
                </wp:positionV>
                <wp:extent cx="1162050" cy="3238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0A" w:rsidRDefault="0074250A" w:rsidP="0074250A">
                            <w:pPr>
                              <w:jc w:val="center"/>
                            </w:pPr>
                            <w:r>
                              <w:t>духо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9" style="position:absolute;left:0;text-align:left;margin-left:-29.55pt;margin-top:20pt;width:91.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" fillcolor="white [3201]" strokecolor="#f79646 [3209]" strokeweight="2pt">
                <v:textbox>
                  <w:txbxContent>
                    <w:p w:rsidR="0074250A" w:rsidRDefault="0074250A" w:rsidP="0074250A">
                      <w:pPr>
                        <w:jc w:val="center"/>
                      </w:pPr>
                      <w:r>
                        <w:t>духов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82550</wp:posOffset>
                </wp:positionV>
                <wp:extent cx="0" cy="1714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5pt,6.5pt" to="339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82550</wp:posOffset>
                </wp:positionV>
                <wp:extent cx="0" cy="1714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6.5pt" to="130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82550</wp:posOffset>
                </wp:positionV>
                <wp:extent cx="0" cy="17145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pt,6.5pt" to="455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82550</wp:posOffset>
                </wp:positionV>
                <wp:extent cx="0" cy="1714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6.5pt" to="19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82550</wp:posOffset>
                </wp:positionV>
                <wp:extent cx="240982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6.5pt" to="209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0814</wp:posOffset>
                </wp:positionH>
                <wp:positionV relativeFrom="paragraph">
                  <wp:posOffset>82550</wp:posOffset>
                </wp:positionV>
                <wp:extent cx="30765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6.5pt" to="455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д</w:t>
      </w:r>
    </w:p>
    <w:p w:rsidR="00C41E05" w:rsidRPr="0074250A" w:rsidRDefault="0074250A" w:rsidP="0074250A">
      <w:pPr>
        <w:tabs>
          <w:tab w:val="left" w:pos="660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</w:t>
      </w:r>
    </w:p>
    <w:p w:rsidR="00C41E05" w:rsidRDefault="0074250A" w:rsidP="0074250A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 w:hanging="1104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Ответ:___________________________________</w:t>
      </w:r>
    </w:p>
    <w:p w:rsid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41E05" w:rsidRDefault="00D60AD7" w:rsidP="00D60AD7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 w:hanging="1104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  <w:t>VIII</w:t>
      </w:r>
      <w:r w:rsidRPr="00D60AD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еречислите 5 групп исторически сложившихся социальных институтов</w:t>
      </w:r>
    </w:p>
    <w:p w:rsidR="00D60AD7" w:rsidRPr="00D60AD7" w:rsidRDefault="00D60AD7" w:rsidP="00D60AD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  <w:t>IX</w:t>
      </w:r>
      <w:r w:rsidRPr="00D60AD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.</w:t>
      </w:r>
      <w:r w:rsidRPr="00D60A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41E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вестный публицист заметил, что отношения общества к природе – зеркало отношения к отдельному человеку. Согласны ли вы с этим наблюдением?</w:t>
      </w:r>
    </w:p>
    <w:p w:rsidR="00D60AD7" w:rsidRPr="003906FC" w:rsidRDefault="00D60AD7" w:rsidP="00D60AD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дтвердите свой вывод тремя примерами.</w:t>
      </w:r>
    </w:p>
    <w:p w:rsidR="00D60AD7" w:rsidRPr="00C41E05" w:rsidRDefault="00D60AD7" w:rsidP="00D60AD7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after="0" w:line="240" w:lineRule="auto"/>
        <w:ind w:hanging="33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4"/>
          <w:lang w:val="en-US" w:eastAsia="ru-RU"/>
        </w:rPr>
        <w:t>X</w:t>
      </w:r>
      <w:r w:rsidRPr="00D60AD7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.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Утверждение о том</w:t>
      </w:r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,  что</w:t>
      </w:r>
      <w:proofErr w:type="gramEnd"/>
      <w:r w:rsidRPr="00C41E0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общество обособилось от природы, 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>означает, что оно</w:t>
      </w:r>
    </w:p>
    <w:p w:rsidR="00D60AD7" w:rsidRPr="00C41E05" w:rsidRDefault="00D60AD7" w:rsidP="00D60AD7">
      <w:pPr>
        <w:widowControl w:val="0"/>
        <w:numPr>
          <w:ilvl w:val="0"/>
          <w:numId w:val="19"/>
        </w:numPr>
        <w:shd w:val="clear" w:color="auto" w:fill="FFFFFF"/>
        <w:tabs>
          <w:tab w:val="left" w:pos="6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>не зависит от природы</w:t>
      </w:r>
    </w:p>
    <w:p w:rsidR="00D60AD7" w:rsidRPr="00C41E05" w:rsidRDefault="00D60AD7" w:rsidP="00D60AD7">
      <w:pPr>
        <w:widowControl w:val="0"/>
        <w:numPr>
          <w:ilvl w:val="0"/>
          <w:numId w:val="19"/>
        </w:numPr>
        <w:shd w:val="clear" w:color="auto" w:fill="FFFFFF"/>
        <w:tabs>
          <w:tab w:val="left" w:pos="6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3"/>
          <w:lang w:eastAsia="ru-RU"/>
        </w:rPr>
        <w:t>не оказывает влияния на природу</w:t>
      </w:r>
    </w:p>
    <w:p w:rsidR="00D60AD7" w:rsidRPr="00C41E05" w:rsidRDefault="00D60AD7" w:rsidP="00D60AD7">
      <w:pPr>
        <w:widowControl w:val="0"/>
        <w:numPr>
          <w:ilvl w:val="0"/>
          <w:numId w:val="19"/>
        </w:numPr>
        <w:shd w:val="clear" w:color="auto" w:fill="FFFFFF"/>
        <w:tabs>
          <w:tab w:val="left" w:pos="6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отличается от природы, обладает качественной специ</w:t>
      </w:r>
      <w:r w:rsidRPr="00C41E05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softHyphen/>
        <w:t>фикой</w:t>
      </w:r>
    </w:p>
    <w:p w:rsidR="00D60AD7" w:rsidRPr="00C41E05" w:rsidRDefault="00D60AD7" w:rsidP="00D60AD7">
      <w:pPr>
        <w:widowControl w:val="0"/>
        <w:numPr>
          <w:ilvl w:val="0"/>
          <w:numId w:val="19"/>
        </w:numPr>
        <w:shd w:val="clear" w:color="auto" w:fill="FFFFFF"/>
        <w:tabs>
          <w:tab w:val="left" w:pos="6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отделено от природы</w:t>
      </w:r>
    </w:p>
    <w:p w:rsidR="00D60AD7" w:rsidRDefault="00D60AD7" w:rsidP="00D60AD7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D60AD7" w:rsidRPr="00D60AD7" w:rsidRDefault="00D60AD7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D60AD7" w:rsidRDefault="00D60AD7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</w:pPr>
    </w:p>
    <w:p w:rsidR="00D60AD7" w:rsidRDefault="00D60AD7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</w:pPr>
    </w:p>
    <w:p w:rsidR="00D60AD7" w:rsidRDefault="00D60AD7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</w:pPr>
    </w:p>
    <w:p w:rsidR="00D60AD7" w:rsidRDefault="00D60AD7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</w:pPr>
    </w:p>
    <w:p w:rsidR="00D60AD7" w:rsidRDefault="00D60AD7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</w:pPr>
    </w:p>
    <w:p w:rsidR="00D60AD7" w:rsidRDefault="00D60AD7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</w:pPr>
    </w:p>
    <w:p w:rsidR="00D60AD7" w:rsidRDefault="00D60AD7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</w:pPr>
    </w:p>
    <w:p w:rsidR="00D60AD7" w:rsidRDefault="00D60AD7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</w:pPr>
    </w:p>
    <w:p w:rsidR="00D60AD7" w:rsidRDefault="00D60AD7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</w:pPr>
    </w:p>
    <w:p w:rsidR="00D60AD7" w:rsidRDefault="00D60AD7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</w:pPr>
    </w:p>
    <w:p w:rsidR="00D60AD7" w:rsidRDefault="00D60AD7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ind w:left="1104"/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</w:pPr>
    </w:p>
    <w:p w:rsidR="00C41E05" w:rsidRDefault="00C41E05" w:rsidP="003906FC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-1"/>
          <w:lang w:val="en-US" w:eastAsia="ru-RU"/>
        </w:rPr>
      </w:pPr>
    </w:p>
    <w:p w:rsidR="003906FC" w:rsidRPr="00C41E05" w:rsidRDefault="003906FC" w:rsidP="003906FC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  <w:r w:rsidRPr="00C41E05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 xml:space="preserve">ТЕСТ </w:t>
      </w:r>
      <w:r w:rsidRPr="00C41E05">
        <w:rPr>
          <w:rFonts w:ascii="Times New Roman" w:eastAsia="Times New Roman" w:hAnsi="Times New Roman" w:cs="Times New Roman"/>
          <w:b/>
          <w:color w:val="000000"/>
          <w:spacing w:val="-1"/>
          <w:lang w:val="en-US" w:eastAsia="ru-RU"/>
        </w:rPr>
        <w:t>I</w:t>
      </w:r>
    </w:p>
    <w:p w:rsidR="003906FC" w:rsidRPr="00C41E05" w:rsidRDefault="003906FC" w:rsidP="003906FC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 w:rsidRPr="00C41E05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ОБЩЕСТВО</w:t>
      </w:r>
    </w:p>
    <w:p w:rsidR="003906FC" w:rsidRPr="00C41E05" w:rsidRDefault="003906FC" w:rsidP="00390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6FC" w:rsidRPr="003906FC" w:rsidRDefault="003906FC" w:rsidP="00390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126" w:after="0" w:line="240" w:lineRule="auto"/>
        <w:ind w:left="66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1.  В отличие от природы, общество</w:t>
      </w:r>
    </w:p>
    <w:p w:rsidR="00C41E05" w:rsidRPr="00C41E05" w:rsidRDefault="00C41E05" w:rsidP="00C41E05">
      <w:pPr>
        <w:widowControl w:val="0"/>
        <w:numPr>
          <w:ilvl w:val="0"/>
          <w:numId w:val="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36" w:after="0" w:line="264" w:lineRule="exact"/>
        <w:ind w:left="330"/>
        <w:rPr>
          <w:rFonts w:ascii="Times New Roman" w:eastAsia="Times New Roman" w:hAnsi="Times New Roman" w:cs="Times New Roman"/>
          <w:color w:val="000000"/>
          <w:spacing w:val="-16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является системой</w:t>
      </w:r>
    </w:p>
    <w:p w:rsidR="00C41E05" w:rsidRPr="00C41E05" w:rsidRDefault="00C41E05" w:rsidP="00C41E05">
      <w:pPr>
        <w:widowControl w:val="0"/>
        <w:numPr>
          <w:ilvl w:val="0"/>
          <w:numId w:val="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64" w:lineRule="exact"/>
        <w:ind w:left="330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ходится в развитии</w:t>
      </w:r>
    </w:p>
    <w:p w:rsidR="00C41E05" w:rsidRPr="00C41E05" w:rsidRDefault="00C41E05" w:rsidP="00C41E05">
      <w:pPr>
        <w:widowControl w:val="0"/>
        <w:numPr>
          <w:ilvl w:val="0"/>
          <w:numId w:val="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64" w:lineRule="exact"/>
        <w:ind w:left="330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>выступает в качестве творца культуры</w:t>
      </w:r>
    </w:p>
    <w:p w:rsidR="00C41E05" w:rsidRPr="00C41E05" w:rsidRDefault="00C41E05" w:rsidP="00C41E05">
      <w:pPr>
        <w:widowControl w:val="0"/>
        <w:numPr>
          <w:ilvl w:val="0"/>
          <w:numId w:val="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64" w:lineRule="exact"/>
        <w:ind w:left="330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>развивается по собственным законам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21"/>
          <w:lang w:eastAsia="ru-RU"/>
        </w:rPr>
        <w:t>2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Примером взаимодействия общества и природы является</w:t>
      </w:r>
    </w:p>
    <w:p w:rsidR="00C41E05" w:rsidRPr="00C41E05" w:rsidRDefault="00C41E05" w:rsidP="00C41E05">
      <w:pPr>
        <w:widowControl w:val="0"/>
        <w:numPr>
          <w:ilvl w:val="0"/>
          <w:numId w:val="1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6" w:after="0" w:line="282" w:lineRule="exact"/>
        <w:ind w:left="648" w:hanging="270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глобальное потепление климата в современных усло</w:t>
      </w: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виях</w:t>
      </w:r>
    </w:p>
    <w:p w:rsidR="00C41E05" w:rsidRPr="00C41E05" w:rsidRDefault="00C41E05" w:rsidP="00C41E05">
      <w:pPr>
        <w:widowControl w:val="0"/>
        <w:numPr>
          <w:ilvl w:val="0"/>
          <w:numId w:val="1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378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>изменение  демографической  структуры  населения  в</w:t>
      </w:r>
      <w:r w:rsidRPr="00C41E05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 xml:space="preserve"> </w:t>
      </w: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вязи с миграцией</w:t>
      </w:r>
    </w:p>
    <w:p w:rsidR="00C41E05" w:rsidRPr="00C41E05" w:rsidRDefault="00C41E05" w:rsidP="00C41E05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378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азвитие сферы образовательных услуг</w:t>
      </w:r>
    </w:p>
    <w:p w:rsidR="00C41E05" w:rsidRPr="00C41E05" w:rsidRDefault="00C41E05" w:rsidP="00C41E05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76" w:lineRule="exact"/>
        <w:ind w:left="648" w:hanging="270"/>
        <w:rPr>
          <w:rFonts w:ascii="Times New Roman" w:eastAsia="Times New Roman" w:hAnsi="Times New Roman" w:cs="Times New Roman"/>
          <w:color w:val="000000"/>
          <w:spacing w:val="-7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ост городов в результате отделения ремесла от сель</w:t>
      </w: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кого хозяйства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282"/>
        </w:tabs>
        <w:autoSpaceDE w:val="0"/>
        <w:autoSpaceDN w:val="0"/>
        <w:adjustRightInd w:val="0"/>
        <w:spacing w:before="144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8"/>
          <w:lang w:eastAsia="ru-RU"/>
        </w:rPr>
        <w:t>3.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Обществом в широком смысле слова называют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606"/>
        </w:tabs>
        <w:autoSpaceDE w:val="0"/>
        <w:autoSpaceDN w:val="0"/>
        <w:adjustRightInd w:val="0"/>
        <w:spacing w:before="90" w:after="0" w:line="258" w:lineRule="exact"/>
        <w:ind w:left="330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1)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есь окружающий мир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after="0" w:line="258" w:lineRule="exact"/>
        <w:ind w:left="192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iCs/>
          <w:color w:val="000000"/>
          <w:spacing w:val="2"/>
          <w:lang w:eastAsia="ru-RU"/>
        </w:rPr>
        <w:t xml:space="preserve">  2) </w:t>
      </w: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вокупность форм объединения людей</w:t>
      </w:r>
    </w:p>
    <w:p w:rsidR="00C41E05" w:rsidRPr="00C41E05" w:rsidRDefault="00C41E05" w:rsidP="00C41E05">
      <w:pPr>
        <w:widowControl w:val="0"/>
        <w:numPr>
          <w:ilvl w:val="0"/>
          <w:numId w:val="7"/>
        </w:numPr>
        <w:shd w:val="clear" w:color="auto" w:fill="FFFFFF"/>
        <w:tabs>
          <w:tab w:val="left" w:pos="582"/>
        </w:tabs>
        <w:autoSpaceDE w:val="0"/>
        <w:autoSpaceDN w:val="0"/>
        <w:adjustRightInd w:val="0"/>
        <w:spacing w:after="0" w:line="258" w:lineRule="exact"/>
        <w:ind w:left="306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группы, в которых происходит общение</w:t>
      </w:r>
    </w:p>
    <w:p w:rsidR="00C41E05" w:rsidRPr="00C41E05" w:rsidRDefault="00C41E05" w:rsidP="00C41E05">
      <w:pPr>
        <w:widowControl w:val="0"/>
        <w:numPr>
          <w:ilvl w:val="0"/>
          <w:numId w:val="7"/>
        </w:numPr>
        <w:shd w:val="clear" w:color="auto" w:fill="FFFFFF"/>
        <w:tabs>
          <w:tab w:val="left" w:pos="582"/>
        </w:tabs>
        <w:autoSpaceDE w:val="0"/>
        <w:autoSpaceDN w:val="0"/>
        <w:adjustRightInd w:val="0"/>
        <w:spacing w:after="0" w:line="258" w:lineRule="exact"/>
        <w:ind w:left="306"/>
        <w:rPr>
          <w:rFonts w:ascii="Times New Roman" w:eastAsia="Times New Roman" w:hAnsi="Times New Roman" w:cs="Times New Roman"/>
          <w:color w:val="000000"/>
          <w:spacing w:val="-7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взаимодействия людей в повседневной жизни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14" w:after="0" w:line="246" w:lineRule="exact"/>
        <w:ind w:left="432" w:hanging="330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20"/>
          <w:lang w:eastAsia="ru-RU"/>
        </w:rPr>
        <w:t>4.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Создание сети ирригационных сооружений в Древнем Египте служит примером взаимосвязи</w:t>
      </w:r>
    </w:p>
    <w:p w:rsidR="00C41E05" w:rsidRPr="00C41E05" w:rsidRDefault="00C41E05" w:rsidP="00C41E05">
      <w:pPr>
        <w:widowControl w:val="0"/>
        <w:numPr>
          <w:ilvl w:val="0"/>
          <w:numId w:val="1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цивилизации и религии</w:t>
      </w:r>
    </w:p>
    <w:p w:rsidR="00C41E05" w:rsidRPr="00C41E05" w:rsidRDefault="00C41E05" w:rsidP="00C41E05">
      <w:pPr>
        <w:widowControl w:val="0"/>
        <w:numPr>
          <w:ilvl w:val="0"/>
          <w:numId w:val="1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>общества и природы</w:t>
      </w:r>
    </w:p>
    <w:p w:rsidR="00C41E05" w:rsidRPr="00C41E05" w:rsidRDefault="00C41E05" w:rsidP="00C41E05">
      <w:pPr>
        <w:widowControl w:val="0"/>
        <w:numPr>
          <w:ilvl w:val="0"/>
          <w:numId w:val="1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способа производства и отношений собственности</w:t>
      </w:r>
      <w:r w:rsidRPr="00C41E05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 xml:space="preserve"> </w:t>
      </w:r>
      <w:r w:rsidRPr="00C41E0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экономики и политики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before="132" w:after="0" w:line="276" w:lineRule="exact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21"/>
          <w:lang w:eastAsia="ru-RU"/>
        </w:rPr>
        <w:t>5.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Понятия «развитие», «взаимодействие элементов» характери</w:t>
      </w:r>
      <w:r w:rsidRPr="00C41E05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зуют общество как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66" w:after="0" w:line="240" w:lineRule="auto"/>
        <w:ind w:left="240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1) динамичную систему</w:t>
      </w:r>
    </w:p>
    <w:p w:rsidR="00C41E05" w:rsidRPr="00C41E05" w:rsidRDefault="00C41E05" w:rsidP="00C41E05">
      <w:pPr>
        <w:widowControl w:val="0"/>
        <w:numPr>
          <w:ilvl w:val="0"/>
          <w:numId w:val="9"/>
        </w:numPr>
        <w:shd w:val="clear" w:color="auto" w:fill="FFFFFF"/>
        <w:tabs>
          <w:tab w:val="left" w:pos="606"/>
        </w:tabs>
        <w:autoSpaceDE w:val="0"/>
        <w:autoSpaceDN w:val="0"/>
        <w:adjustRightInd w:val="0"/>
        <w:spacing w:after="0" w:line="240" w:lineRule="auto"/>
        <w:ind w:left="330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>часть природы</w:t>
      </w:r>
    </w:p>
    <w:p w:rsidR="00C41E05" w:rsidRPr="00C41E05" w:rsidRDefault="00C41E05" w:rsidP="00C41E05">
      <w:pPr>
        <w:widowControl w:val="0"/>
        <w:numPr>
          <w:ilvl w:val="0"/>
          <w:numId w:val="9"/>
        </w:numPr>
        <w:shd w:val="clear" w:color="auto" w:fill="FFFFFF"/>
        <w:tabs>
          <w:tab w:val="left" w:pos="606"/>
        </w:tabs>
        <w:autoSpaceDE w:val="0"/>
        <w:autoSpaceDN w:val="0"/>
        <w:adjustRightInd w:val="0"/>
        <w:spacing w:after="0" w:line="240" w:lineRule="auto"/>
        <w:ind w:left="330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весь окружающий человека материальный мир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240" w:lineRule="auto"/>
        <w:ind w:left="372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4)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е подверженную изменениям систему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144" w:after="0" w:line="240" w:lineRule="auto"/>
        <w:ind w:left="90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9"/>
          <w:lang w:eastAsia="ru-RU"/>
        </w:rPr>
        <w:t>6.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Верны ли следующие суждения об обществе?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60" w:after="0" w:line="264" w:lineRule="exact"/>
        <w:ind w:left="684" w:right="18" w:hanging="306"/>
        <w:jc w:val="both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>А. Общество, как и природа, является динамичной сис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темой, отдельные элементы которой взаимодействуют 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>друг с другом.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690" w:hanging="294"/>
        <w:jc w:val="both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Б. Общество вместе с природой образует окружающий </w:t>
      </w:r>
      <w:r w:rsidRPr="00C41E0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человека материальный мир.</w:t>
      </w:r>
    </w:p>
    <w:p w:rsidR="00C41E05" w:rsidRPr="00C41E05" w:rsidRDefault="00C41E05" w:rsidP="00C41E05">
      <w:pPr>
        <w:widowControl w:val="0"/>
        <w:numPr>
          <w:ilvl w:val="0"/>
          <w:numId w:val="10"/>
        </w:numPr>
        <w:shd w:val="clear" w:color="auto" w:fill="FFFFFF"/>
        <w:tabs>
          <w:tab w:val="left" w:pos="690"/>
        </w:tabs>
        <w:autoSpaceDE w:val="0"/>
        <w:autoSpaceDN w:val="0"/>
        <w:adjustRightInd w:val="0"/>
        <w:spacing w:before="30" w:after="0" w:line="264" w:lineRule="exact"/>
        <w:ind w:left="414"/>
        <w:rPr>
          <w:rFonts w:ascii="Times New Roman" w:eastAsia="Times New Roman" w:hAnsi="Times New Roman" w:cs="Times New Roman"/>
          <w:color w:val="000000"/>
          <w:spacing w:val="-16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верно только</w:t>
      </w:r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А</w:t>
      </w:r>
      <w:proofErr w:type="gramEnd"/>
    </w:p>
    <w:p w:rsidR="00C41E05" w:rsidRPr="00C41E05" w:rsidRDefault="00C41E05" w:rsidP="00C41E05">
      <w:pPr>
        <w:widowControl w:val="0"/>
        <w:numPr>
          <w:ilvl w:val="0"/>
          <w:numId w:val="10"/>
        </w:num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exact"/>
        <w:ind w:left="414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ерно только</w:t>
      </w:r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Б</w:t>
      </w:r>
      <w:proofErr w:type="gramEnd"/>
    </w:p>
    <w:p w:rsidR="00C41E05" w:rsidRPr="00C41E05" w:rsidRDefault="00C41E05" w:rsidP="00C41E05">
      <w:pPr>
        <w:widowControl w:val="0"/>
        <w:numPr>
          <w:ilvl w:val="0"/>
          <w:numId w:val="10"/>
        </w:num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exact"/>
        <w:ind w:left="414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верны оба суждения</w:t>
      </w:r>
    </w:p>
    <w:p w:rsidR="00C41E05" w:rsidRPr="00C41E05" w:rsidRDefault="00C41E05" w:rsidP="00C41E05">
      <w:pPr>
        <w:widowControl w:val="0"/>
        <w:autoSpaceDE w:val="0"/>
        <w:autoSpaceDN w:val="0"/>
        <w:adjustRightInd w:val="0"/>
        <w:spacing w:after="0" w:line="240" w:lineRule="auto"/>
        <w:ind w:left="414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4) оба суждения неверны</w:t>
      </w:r>
    </w:p>
    <w:p w:rsidR="00C41E05" w:rsidRPr="00C41E05" w:rsidRDefault="00C41E05" w:rsidP="00C41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8"/>
          <w:lang w:eastAsia="ru-RU"/>
        </w:rPr>
        <w:t xml:space="preserve">  7. В</w:t>
      </w:r>
      <w:r w:rsidRPr="00C41E0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ерны ли следующие суждения об обществе?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48" w:after="0" w:line="246" w:lineRule="exact"/>
        <w:ind w:left="228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А. Общество является развивающейся системой. 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48" w:after="0" w:line="246" w:lineRule="exact"/>
        <w:ind w:left="228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Б. Общество как динамическая система характеризуется </w:t>
      </w: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неизменностью частей и связей между ними. 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48" w:after="0" w:line="246" w:lineRule="exact"/>
        <w:ind w:left="228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 1) верно только</w:t>
      </w:r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А</w:t>
      </w:r>
      <w:proofErr w:type="gramEnd"/>
    </w:p>
    <w:p w:rsidR="00C41E05" w:rsidRPr="00C41E05" w:rsidRDefault="00C41E05" w:rsidP="00C41E05">
      <w:pPr>
        <w:widowControl w:val="0"/>
        <w:numPr>
          <w:ilvl w:val="0"/>
          <w:numId w:val="11"/>
        </w:numPr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46" w:lineRule="exact"/>
        <w:ind w:left="354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ерно только</w:t>
      </w:r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Б</w:t>
      </w:r>
      <w:proofErr w:type="gramEnd"/>
    </w:p>
    <w:p w:rsidR="00C41E05" w:rsidRPr="00C41E05" w:rsidRDefault="00C41E05" w:rsidP="00C41E05">
      <w:pPr>
        <w:widowControl w:val="0"/>
        <w:numPr>
          <w:ilvl w:val="0"/>
          <w:numId w:val="11"/>
        </w:numPr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46" w:lineRule="exact"/>
        <w:ind w:left="354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верны оба суждения</w:t>
      </w:r>
    </w:p>
    <w:p w:rsidR="00C41E05" w:rsidRPr="00C41E05" w:rsidRDefault="00C41E05" w:rsidP="00C41E05">
      <w:pPr>
        <w:widowControl w:val="0"/>
        <w:numPr>
          <w:ilvl w:val="0"/>
          <w:numId w:val="11"/>
        </w:numPr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46" w:lineRule="exact"/>
        <w:ind w:left="354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ба суждения неверны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before="246" w:after="0" w:line="228" w:lineRule="exact"/>
        <w:ind w:left="330" w:hanging="330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5"/>
          <w:lang w:eastAsia="ru-RU"/>
        </w:rPr>
        <w:t>8.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ерны ли следующие суждения о взаимодействии общества и </w:t>
      </w:r>
      <w:r w:rsidRPr="00C41E0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рироды?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162" w:after="0" w:line="240" w:lineRule="auto"/>
        <w:ind w:left="318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А. Исторически общество «старше» природы.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36" w:after="0" w:line="252" w:lineRule="exact"/>
        <w:ind w:left="612" w:right="24" w:hanging="306"/>
        <w:jc w:val="both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Б. Общество выступает творцом культуры, своего рода </w:t>
      </w: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«второй природы», как бы надстроенной над приро</w:t>
      </w: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дой естественной.</w:t>
      </w:r>
    </w:p>
    <w:p w:rsidR="00C41E05" w:rsidRPr="00C41E05" w:rsidRDefault="00C41E05" w:rsidP="00C41E05">
      <w:pPr>
        <w:widowControl w:val="0"/>
        <w:numPr>
          <w:ilvl w:val="0"/>
          <w:numId w:val="20"/>
        </w:numPr>
        <w:shd w:val="clear" w:color="auto" w:fill="FFFFFF"/>
        <w:tabs>
          <w:tab w:val="left" w:pos="606"/>
        </w:tabs>
        <w:autoSpaceDE w:val="0"/>
        <w:autoSpaceDN w:val="0"/>
        <w:adjustRightInd w:val="0"/>
        <w:spacing w:before="18" w:after="0" w:line="264" w:lineRule="exact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верно только</w:t>
      </w:r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 xml:space="preserve"> А</w:t>
      </w:r>
      <w:proofErr w:type="gramEnd"/>
    </w:p>
    <w:p w:rsidR="00C41E05" w:rsidRPr="00C41E05" w:rsidRDefault="00C41E05" w:rsidP="00C41E05">
      <w:pPr>
        <w:widowControl w:val="0"/>
        <w:numPr>
          <w:ilvl w:val="0"/>
          <w:numId w:val="20"/>
        </w:numPr>
        <w:shd w:val="clear" w:color="auto" w:fill="FFFFFF"/>
        <w:tabs>
          <w:tab w:val="left" w:pos="606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>верно только</w:t>
      </w:r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 Б</w:t>
      </w:r>
      <w:proofErr w:type="gramEnd"/>
    </w:p>
    <w:p w:rsidR="00C41E05" w:rsidRPr="00C41E05" w:rsidRDefault="00C41E05" w:rsidP="00C41E05">
      <w:pPr>
        <w:widowControl w:val="0"/>
        <w:numPr>
          <w:ilvl w:val="0"/>
          <w:numId w:val="20"/>
        </w:numPr>
        <w:shd w:val="clear" w:color="auto" w:fill="FFFFFF"/>
        <w:tabs>
          <w:tab w:val="left" w:pos="606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>верны оба суждения</w:t>
      </w:r>
    </w:p>
    <w:p w:rsidR="00C41E05" w:rsidRPr="00C41E05" w:rsidRDefault="00C41E05" w:rsidP="00C41E05">
      <w:pPr>
        <w:widowControl w:val="0"/>
        <w:numPr>
          <w:ilvl w:val="0"/>
          <w:numId w:val="20"/>
        </w:numPr>
        <w:shd w:val="clear" w:color="auto" w:fill="FFFFFF"/>
        <w:tabs>
          <w:tab w:val="left" w:pos="606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lastRenderedPageBreak/>
        <w:t>оба суждения неверны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9. Какое слово пропущено в схеме?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5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>Окружающий мир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54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c">
            <w:drawing>
              <wp:inline distT="0" distB="0" distL="0" distR="0">
                <wp:extent cx="5829300" cy="1257300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 rot="7834405">
                            <a:off x="2190001" y="324694"/>
                            <a:ext cx="761925" cy="112538"/>
                          </a:xfrm>
                          <a:prstGeom prst="rightArrow">
                            <a:avLst>
                              <a:gd name="adj1" fmla="val 50000"/>
                              <a:gd name="adj2" fmla="val 16708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 rot="3036045">
                            <a:off x="3104068" y="324699"/>
                            <a:ext cx="761925" cy="113348"/>
                          </a:xfrm>
                          <a:prstGeom prst="rightArrow">
                            <a:avLst>
                              <a:gd name="adj1" fmla="val 50000"/>
                              <a:gd name="adj2" fmla="val 16589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99819" y="685651"/>
                            <a:ext cx="1143191" cy="342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E05" w:rsidRDefault="00C41E05" w:rsidP="00DD4CFB">
                              <w:pPr>
                                <w:jc w:val="center"/>
                              </w:pPr>
                              <w:r>
                                <w:t>При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3486150" y="711731"/>
                            <a:ext cx="1190625" cy="3167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30" editas="canvas" style="width:459pt;height:99pt;mso-position-horizontal-relative:char;mso-position-vertical-relative:line" coordsize="58293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8293;height:12573;visibility:visible;mso-wrap-style:square">
                  <v:fill o:detectmouseclick="t"/>
                  <v:path o:connecttype="non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" o:spid="_x0000_s1032" type="#_x0000_t13" style="position:absolute;left:21899;top:3247;width:7619;height:1126;rotation:85572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8csAA&#10;AADaAAAADwAAAGRycy9kb3ducmV2LnhtbERPTWvCQBC9C/6HZYTedKOUYlNXiQGhPVm1l97G7DQJ&#10;zc6G3W2y/feuUOhpeLzP2eyi6cRAzreWFSwXGQjiyuqWawUfl8N8DcIHZI2dZVLwSx522+lkg7m2&#10;I59oOIdapBD2OSpoQuhzKX3VkEG/sD1x4r6sMxgSdLXUDscUbjq5yrInabDl1NBgT2VD1ff5xyj4&#10;7FyNz9dj8Rbjvqyy98er91aph1ksXkAEiuFf/Od+1Wk+3F+5X7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/8csAAAADaAAAADwAAAAAAAAAAAAAAAACYAgAAZHJzL2Rvd25y&#10;ZXYueG1sUEsFBgAAAAAEAAQA9QAAAIUDAAAAAA==&#10;" adj="16269"/>
                <v:shape id="AutoShape 5" o:spid="_x0000_s1033" type="#_x0000_t13" style="position:absolute;left:31040;top:3247;width:7619;height:1134;rotation:33161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bksIA&#10;AADaAAAADwAAAGRycy9kb3ducmV2LnhtbESPT2sCMRTE7wW/Q3iCl6JZLYisRhGlYI9a/x0fm+dm&#10;cfOyJum6/fZNodDjMDO/YRarztaiJR8qxwrGowwEceF0xaWC4+f7cAYiRGSNtWNS8E0BVsveywJz&#10;7Z68p/YQS5EgHHJUYGJscilDYchiGLmGOHk35y3GJH0ptcdngttaTrJsKi1WnBYMNrQxVNwPX1bB&#10;9MPU/nzaP/z29XyX2+tbax4XpQb9bj0HEamL/+G/9k4rmMDvlX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9uSwgAAANoAAAAPAAAAAAAAAAAAAAAAAJgCAABkcnMvZG93&#10;bnJldi54bWxQSwUGAAAAAAQABAD1AAAAhwMAAAAA&#10;" adj="16269"/>
                <v:rect id="Rectangle 6" o:spid="_x0000_s1034" style="position:absolute;left:15998;top:6856;width:1143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C41E05" w:rsidRDefault="00C41E05" w:rsidP="00DD4CFB">
                        <w:pPr>
                          <w:jc w:val="center"/>
                        </w:pPr>
                        <w:r>
                          <w:t>Природа</w:t>
                        </w:r>
                      </w:p>
                    </w:txbxContent>
                  </v:textbox>
                </v:rect>
                <v:rect id="Прямоугольник 6" o:spid="_x0000_s1035" style="position:absolute;left:34861;top:7117;width:11906;height:3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W8MMA&#10;AADaAAAADwAAAGRycy9kb3ducmV2LnhtbESPQWvCQBSE74X+h+UJ3upGD1JSV1GhIKiFGFvo7bH7&#10;TKLZtyG7auyv7wqCx2FmvmEms87W4kKtrxwrGA4SEMTamYoLBfv88+0dhA/IBmvHpOBGHmbT15cJ&#10;psZdOaPLLhQiQtinqKAMoUml9Loki37gGuLoHVxrMUTZFtK0eI1wW8tRkoylxYrjQokNLUvSp93Z&#10;KqDvn2P297vWXxs9dxkvQ77It0r1e938A0SgLjzDj/bKKBjD/Uq8A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BW8MMAAADaAAAADwAAAAAAAAAAAAAAAACYAgAAZHJzL2Rv&#10;d25yZXYueG1sUEsFBgAAAAAEAAQA9QAAAIgDAAAAAA==&#10;" filled="f" strokecolor="#243f60 [1604]" strokeweight="2pt"/>
                <w10:anchorlock/>
              </v:group>
            </w:pict>
          </mc:Fallback>
        </mc:AlternateConten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150" w:after="0" w:line="228" w:lineRule="exact"/>
        <w:ind w:left="366" w:hanging="354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10. Раскройте на трех примерах  различные значения  понятия </w:t>
      </w:r>
      <w:r w:rsidRPr="00C41E05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«общество».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  <w:bookmarkStart w:id="0" w:name="_GoBack"/>
      <w:bookmarkEnd w:id="0"/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rPr>
          <w:rFonts w:ascii="Times New Roman" w:eastAsia="Times New Roman" w:hAnsi="Times New Roman" w:cs="Times New Roman"/>
          <w:color w:val="000000"/>
          <w:spacing w:val="-2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4410"/>
        </w:tabs>
        <w:autoSpaceDE w:val="0"/>
        <w:autoSpaceDN w:val="0"/>
        <w:adjustRightInd w:val="0"/>
        <w:spacing w:before="414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ТЕСТ </w:t>
      </w:r>
      <w:r w:rsidRPr="00C41E05"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  <w:t>II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jc w:val="center"/>
        <w:rPr>
          <w:rFonts w:ascii="Times New Roman" w:eastAsia="Times New Roman" w:hAnsi="Times New Roman" w:cs="Times New Roman"/>
          <w:b/>
          <w:i/>
          <w:color w:val="000000"/>
          <w:spacing w:val="-21"/>
          <w:lang w:eastAsia="ru-RU"/>
        </w:rPr>
      </w:pPr>
      <w:r w:rsidRPr="00C41E05">
        <w:rPr>
          <w:rFonts w:ascii="Times New Roman" w:eastAsia="Times New Roman" w:hAnsi="Times New Roman" w:cs="Times New Roman"/>
          <w:b/>
          <w:i/>
          <w:color w:val="000000"/>
          <w:spacing w:val="-21"/>
          <w:lang w:eastAsia="ru-RU"/>
        </w:rPr>
        <w:t>ОБЩЕСТВО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after="0" w:line="240" w:lineRule="auto"/>
        <w:ind w:left="24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21"/>
          <w:lang w:eastAsia="ru-RU"/>
        </w:rPr>
        <w:t>1.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Примером взаимодействия общества и природы является</w:t>
      </w:r>
    </w:p>
    <w:p w:rsidR="00C41E05" w:rsidRPr="00C41E05" w:rsidRDefault="00C41E05" w:rsidP="00C41E05">
      <w:pPr>
        <w:widowControl w:val="0"/>
        <w:numPr>
          <w:ilvl w:val="0"/>
          <w:numId w:val="1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6" w:after="0" w:line="282" w:lineRule="exact"/>
        <w:ind w:left="648" w:hanging="270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глобальное потепление климата в современных усло</w:t>
      </w: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виях</w:t>
      </w:r>
    </w:p>
    <w:p w:rsidR="00C41E05" w:rsidRPr="00C41E05" w:rsidRDefault="00C41E05" w:rsidP="00C41E05">
      <w:pPr>
        <w:widowControl w:val="0"/>
        <w:numPr>
          <w:ilvl w:val="0"/>
          <w:numId w:val="1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378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>изменение  демографической  структуры  населения  в</w:t>
      </w:r>
      <w:r w:rsidRPr="00C41E05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 xml:space="preserve"> </w:t>
      </w: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вязи с миграцией</w:t>
      </w:r>
    </w:p>
    <w:p w:rsidR="00C41E05" w:rsidRPr="00C41E05" w:rsidRDefault="00C41E05" w:rsidP="00C41E05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378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азвитие сферы образовательных услуг</w:t>
      </w:r>
    </w:p>
    <w:p w:rsidR="00C41E05" w:rsidRPr="00C41E05" w:rsidRDefault="00C41E05" w:rsidP="00C41E05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76" w:lineRule="exact"/>
        <w:ind w:left="648" w:hanging="270"/>
        <w:rPr>
          <w:rFonts w:ascii="Times New Roman" w:eastAsia="Times New Roman" w:hAnsi="Times New Roman" w:cs="Times New Roman"/>
          <w:color w:val="000000"/>
          <w:spacing w:val="-7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ост городов в результате отделения ремесла от сель</w:t>
      </w: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кого хозяйства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spacing w:val="-19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9"/>
          <w:lang w:eastAsia="ru-RU"/>
        </w:rPr>
        <w:t>2.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Обособившаяся от природы, но тесно с ней связанная часть ма</w:t>
      </w:r>
      <w:r w:rsidRPr="00C41E05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териального мира, которая  включает способы взаимодействия </w:t>
      </w:r>
      <w:r w:rsidRPr="00C41E05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людей и формы их объединения, называется</w:t>
      </w:r>
    </w:p>
    <w:p w:rsidR="00C41E05" w:rsidRPr="00C41E05" w:rsidRDefault="00C41E05" w:rsidP="00C41E05">
      <w:pPr>
        <w:widowControl w:val="0"/>
        <w:numPr>
          <w:ilvl w:val="0"/>
          <w:numId w:val="6"/>
        </w:numPr>
        <w:shd w:val="clear" w:color="auto" w:fill="FFFFFF"/>
        <w:tabs>
          <w:tab w:val="left" w:pos="582"/>
        </w:tabs>
        <w:autoSpaceDE w:val="0"/>
        <w:autoSpaceDN w:val="0"/>
        <w:adjustRightInd w:val="0"/>
        <w:spacing w:before="108" w:after="0" w:line="264" w:lineRule="exact"/>
        <w:ind w:left="306"/>
        <w:rPr>
          <w:rFonts w:ascii="Times New Roman" w:eastAsia="Times New Roman" w:hAnsi="Times New Roman" w:cs="Times New Roman"/>
          <w:color w:val="000000"/>
          <w:spacing w:val="-16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народом</w:t>
      </w:r>
    </w:p>
    <w:p w:rsidR="00C41E05" w:rsidRPr="00C41E05" w:rsidRDefault="00C41E05" w:rsidP="00C41E05">
      <w:pPr>
        <w:widowControl w:val="0"/>
        <w:numPr>
          <w:ilvl w:val="0"/>
          <w:numId w:val="6"/>
        </w:numPr>
        <w:shd w:val="clear" w:color="auto" w:fill="FFFFFF"/>
        <w:tabs>
          <w:tab w:val="left" w:pos="582"/>
        </w:tabs>
        <w:autoSpaceDE w:val="0"/>
        <w:autoSpaceDN w:val="0"/>
        <w:adjustRightInd w:val="0"/>
        <w:spacing w:after="0" w:line="264" w:lineRule="exact"/>
        <w:ind w:left="204" w:right="4320" w:firstLine="102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>культурой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41E0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 3) обществом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306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4) государством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76" w:lineRule="exact"/>
        <w:ind w:left="378"/>
        <w:rPr>
          <w:rFonts w:ascii="Times New Roman" w:eastAsia="Times New Roman" w:hAnsi="Times New Roman" w:cs="Times New Roman"/>
          <w:color w:val="000000"/>
          <w:spacing w:val="-7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8" w:after="0" w:line="240" w:lineRule="auto"/>
        <w:ind w:left="24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20"/>
          <w:lang w:eastAsia="ru-RU"/>
        </w:rPr>
        <w:t>3.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Отношения общества и природы характеризуются тем, что</w:t>
      </w:r>
    </w:p>
    <w:p w:rsidR="00C41E05" w:rsidRPr="00C41E05" w:rsidRDefault="00C41E05" w:rsidP="00C41E05">
      <w:pPr>
        <w:widowControl w:val="0"/>
        <w:numPr>
          <w:ilvl w:val="0"/>
          <w:numId w:val="1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30" w:after="0" w:line="270" w:lineRule="exact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 xml:space="preserve">общество оказывает преимущественно отрицательное </w:t>
      </w: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лияние на природу</w:t>
      </w:r>
    </w:p>
    <w:p w:rsidR="00C41E05" w:rsidRPr="00C41E05" w:rsidRDefault="00C41E05" w:rsidP="00C41E05">
      <w:pPr>
        <w:widowControl w:val="0"/>
        <w:numPr>
          <w:ilvl w:val="0"/>
          <w:numId w:val="1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82" w:lineRule="exact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природа полностью определяет направление развития </w:t>
      </w:r>
      <w:r w:rsidRPr="00C41E0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общества</w:t>
      </w:r>
    </w:p>
    <w:p w:rsidR="00C41E05" w:rsidRPr="00C41E05" w:rsidRDefault="00C41E05" w:rsidP="00C41E05">
      <w:pPr>
        <w:widowControl w:val="0"/>
        <w:numPr>
          <w:ilvl w:val="0"/>
          <w:numId w:val="1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бщество  не  оказывает  существенного  влияния  на </w:t>
      </w:r>
      <w:r w:rsidRPr="00C41E0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рироду</w:t>
      </w:r>
    </w:p>
    <w:p w:rsidR="00C41E05" w:rsidRPr="00C41E05" w:rsidRDefault="00C41E05" w:rsidP="00C41E05">
      <w:pPr>
        <w:widowControl w:val="0"/>
        <w:numPr>
          <w:ilvl w:val="0"/>
          <w:numId w:val="1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рирода и общество воздействуют друг на друга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96" w:after="0" w:line="264" w:lineRule="exact"/>
        <w:ind w:left="432" w:hanging="330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21"/>
          <w:lang w:eastAsia="ru-RU"/>
        </w:rPr>
        <w:t>4.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Примером влияния природных факторов на развитие обще</w:t>
      </w:r>
      <w:r w:rsidRPr="00C41E05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ства является</w:t>
      </w:r>
    </w:p>
    <w:p w:rsidR="00C41E05" w:rsidRPr="00C41E05" w:rsidRDefault="00C41E05" w:rsidP="00C41E05">
      <w:pPr>
        <w:widowControl w:val="0"/>
        <w:numPr>
          <w:ilvl w:val="0"/>
          <w:numId w:val="16"/>
        </w:numPr>
        <w:shd w:val="clear" w:color="auto" w:fill="FFFFFF"/>
        <w:tabs>
          <w:tab w:val="left" w:pos="726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color w:val="000000"/>
          <w:spacing w:val="-17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озникновение первых очагов цивилизации в долинах</w:t>
      </w: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br/>
      </w:r>
      <w:r w:rsidRPr="00C41E0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рупных рек</w:t>
      </w:r>
    </w:p>
    <w:p w:rsidR="00C41E05" w:rsidRPr="00C41E05" w:rsidRDefault="00C41E05" w:rsidP="00C41E05">
      <w:pPr>
        <w:widowControl w:val="0"/>
        <w:numPr>
          <w:ilvl w:val="0"/>
          <w:numId w:val="16"/>
        </w:numPr>
        <w:shd w:val="clear" w:color="auto" w:fill="FFFFFF"/>
        <w:tabs>
          <w:tab w:val="left" w:pos="726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создание древнейшего памятника писаного права - </w:t>
      </w: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законов Хаммурапи</w:t>
      </w:r>
    </w:p>
    <w:p w:rsidR="00C41E05" w:rsidRPr="00C41E05" w:rsidRDefault="00C41E05" w:rsidP="00C41E05">
      <w:pPr>
        <w:widowControl w:val="0"/>
        <w:numPr>
          <w:ilvl w:val="0"/>
          <w:numId w:val="16"/>
        </w:numPr>
        <w:shd w:val="clear" w:color="auto" w:fill="FFFFFF"/>
        <w:tabs>
          <w:tab w:val="left" w:pos="7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троительство пирамид в Древнем Египте</w:t>
      </w:r>
    </w:p>
    <w:p w:rsidR="00C41E05" w:rsidRPr="00C41E05" w:rsidRDefault="00C41E05" w:rsidP="00C41E05">
      <w:pPr>
        <w:widowControl w:val="0"/>
        <w:numPr>
          <w:ilvl w:val="0"/>
          <w:numId w:val="16"/>
        </w:numPr>
        <w:shd w:val="clear" w:color="auto" w:fill="FFFFFF"/>
        <w:tabs>
          <w:tab w:val="left" w:pos="7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спад империи Карла Великого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before="156" w:after="0" w:line="240" w:lineRule="auto"/>
        <w:ind w:left="48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9"/>
          <w:lang w:eastAsia="ru-RU"/>
        </w:rPr>
        <w:t>5.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Понятие «общество» включает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78" w:after="0" w:line="264" w:lineRule="exact"/>
        <w:ind w:left="216" w:right="2520" w:firstLine="138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1) природную среду обитания 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78" w:after="0" w:line="264" w:lineRule="exact"/>
        <w:ind w:left="216" w:right="2520" w:firstLine="138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2) формы объединения людей</w:t>
      </w:r>
    </w:p>
    <w:p w:rsidR="00C41E05" w:rsidRPr="00C41E05" w:rsidRDefault="00C41E05" w:rsidP="00C41E05">
      <w:pPr>
        <w:widowControl w:val="0"/>
        <w:numPr>
          <w:ilvl w:val="0"/>
          <w:numId w:val="8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264" w:lineRule="exact"/>
        <w:ind w:left="348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ринцип неизменности элементов</w:t>
      </w:r>
    </w:p>
    <w:p w:rsidR="00C41E05" w:rsidRPr="00C41E05" w:rsidRDefault="00C41E05" w:rsidP="00C41E05">
      <w:pPr>
        <w:widowControl w:val="0"/>
        <w:numPr>
          <w:ilvl w:val="0"/>
          <w:numId w:val="8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264" w:lineRule="exact"/>
        <w:ind w:left="348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окружающий мир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726"/>
        </w:tabs>
        <w:autoSpaceDE w:val="0"/>
        <w:autoSpaceDN w:val="0"/>
        <w:adjustRightInd w:val="0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spacing w:val="-7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138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after="0" w:line="228" w:lineRule="exact"/>
        <w:ind w:left="330" w:hanging="330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6.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римером влияния природных факторов на развитие обще</w:t>
      </w:r>
      <w:r w:rsidRPr="00C41E0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ва является</w:t>
      </w:r>
    </w:p>
    <w:p w:rsidR="00C41E05" w:rsidRPr="00C41E05" w:rsidRDefault="00C41E05" w:rsidP="00C41E05">
      <w:pPr>
        <w:widowControl w:val="0"/>
        <w:numPr>
          <w:ilvl w:val="0"/>
          <w:numId w:val="18"/>
        </w:numPr>
        <w:shd w:val="clear" w:color="auto" w:fill="FFFFFF"/>
        <w:tabs>
          <w:tab w:val="left" w:pos="636"/>
        </w:tabs>
        <w:autoSpaceDE w:val="0"/>
        <w:autoSpaceDN w:val="0"/>
        <w:adjustRightInd w:val="0"/>
        <w:spacing w:before="174" w:after="0" w:line="246" w:lineRule="exact"/>
        <w:jc w:val="both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создание памятника древнерусского права - «Русской </w:t>
      </w:r>
      <w:r w:rsidRPr="00C41E05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Правды»</w:t>
      </w:r>
    </w:p>
    <w:p w:rsidR="00C41E05" w:rsidRPr="00C41E05" w:rsidRDefault="00C41E05" w:rsidP="00C41E05">
      <w:pPr>
        <w:widowControl w:val="0"/>
        <w:numPr>
          <w:ilvl w:val="0"/>
          <w:numId w:val="18"/>
        </w:numPr>
        <w:shd w:val="clear" w:color="auto" w:fill="FFFFFF"/>
        <w:tabs>
          <w:tab w:val="left" w:pos="636"/>
        </w:tabs>
        <w:autoSpaceDE w:val="0"/>
        <w:autoSpaceDN w:val="0"/>
        <w:adjustRightInd w:val="0"/>
        <w:spacing w:before="12" w:after="0" w:line="264" w:lineRule="exact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совпадение территории расселения различных восточ</w:t>
      </w:r>
      <w:r w:rsidRPr="00C41E05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нославянских племен с бассейнами крупных рек</w:t>
      </w:r>
    </w:p>
    <w:p w:rsidR="00C41E05" w:rsidRPr="00C41E05" w:rsidRDefault="00C41E05" w:rsidP="00C41E05">
      <w:pPr>
        <w:widowControl w:val="0"/>
        <w:numPr>
          <w:ilvl w:val="0"/>
          <w:numId w:val="18"/>
        </w:numPr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введение «уроков» и «погостов» княгиней Ольгой</w:t>
      </w:r>
    </w:p>
    <w:p w:rsidR="00C41E05" w:rsidRPr="00C41E05" w:rsidRDefault="00C41E05" w:rsidP="00C41E05">
      <w:pPr>
        <w:widowControl w:val="0"/>
        <w:numPr>
          <w:ilvl w:val="0"/>
          <w:numId w:val="18"/>
        </w:numPr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деление дружины на старшую и младшую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before="126" w:after="0" w:line="240" w:lineRule="auto"/>
        <w:ind w:left="60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8"/>
          <w:lang w:eastAsia="ru-RU"/>
        </w:rPr>
        <w:t>8.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Верны ли следующие суждения об обществе?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42" w:after="0" w:line="252" w:lineRule="exact"/>
        <w:ind w:left="642" w:right="6" w:hanging="294"/>
        <w:jc w:val="both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lastRenderedPageBreak/>
        <w:t>А. Общество находится в состоянии постоянного разви</w:t>
      </w: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ия, что позволяет характеризовать его как динами</w:t>
      </w: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ческую систему.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642" w:hanging="294"/>
        <w:jc w:val="both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 xml:space="preserve">Б. Общество в широком смысле - это весь окружающий </w:t>
      </w: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человека мир.</w:t>
      </w:r>
    </w:p>
    <w:p w:rsidR="00C41E05" w:rsidRPr="00C41E05" w:rsidRDefault="00C41E05" w:rsidP="00C41E05">
      <w:pPr>
        <w:widowControl w:val="0"/>
        <w:numPr>
          <w:ilvl w:val="0"/>
          <w:numId w:val="12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252" w:lineRule="exact"/>
        <w:ind w:left="348"/>
        <w:rPr>
          <w:rFonts w:ascii="Times New Roman" w:eastAsia="Times New Roman" w:hAnsi="Times New Roman" w:cs="Times New Roman"/>
          <w:color w:val="000000"/>
          <w:spacing w:val="-16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верно только</w:t>
      </w:r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А</w:t>
      </w:r>
      <w:proofErr w:type="gramEnd"/>
    </w:p>
    <w:p w:rsidR="00C41E05" w:rsidRPr="00C41E05" w:rsidRDefault="00C41E05" w:rsidP="00C41E05">
      <w:pPr>
        <w:widowControl w:val="0"/>
        <w:numPr>
          <w:ilvl w:val="0"/>
          <w:numId w:val="12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252" w:lineRule="exact"/>
        <w:ind w:left="348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ерно только</w:t>
      </w:r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Б</w:t>
      </w:r>
      <w:proofErr w:type="gramEnd"/>
    </w:p>
    <w:p w:rsidR="00C41E05" w:rsidRPr="00C41E05" w:rsidRDefault="00C41E05" w:rsidP="00C41E05">
      <w:pPr>
        <w:widowControl w:val="0"/>
        <w:numPr>
          <w:ilvl w:val="0"/>
          <w:numId w:val="12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252" w:lineRule="exact"/>
        <w:ind w:left="348"/>
        <w:rPr>
          <w:rFonts w:ascii="Times New Roman" w:eastAsia="Times New Roman" w:hAnsi="Times New Roman" w:cs="Times New Roman"/>
          <w:color w:val="000000"/>
          <w:spacing w:val="-7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верны оба суждения</w:t>
      </w:r>
    </w:p>
    <w:p w:rsidR="00C41E05" w:rsidRPr="00C41E05" w:rsidRDefault="00C41E05" w:rsidP="00C41E05">
      <w:pPr>
        <w:widowControl w:val="0"/>
        <w:numPr>
          <w:ilvl w:val="0"/>
          <w:numId w:val="12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252" w:lineRule="exact"/>
        <w:ind w:left="348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ба суждения неверны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30" w:after="0" w:line="234" w:lineRule="exact"/>
        <w:ind w:left="3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144" w:after="0" w:line="264" w:lineRule="exact"/>
        <w:ind w:right="18" w:firstLine="294"/>
        <w:jc w:val="both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i/>
          <w:iCs/>
          <w:color w:val="000000"/>
          <w:spacing w:val="2"/>
          <w:lang w:eastAsia="ru-RU"/>
        </w:rPr>
        <w:t>9. Установите соответствие между общественными инсти</w:t>
      </w:r>
      <w:r w:rsidRPr="00C41E05">
        <w:rPr>
          <w:rFonts w:ascii="Times New Roman" w:eastAsia="Times New Roman" w:hAnsi="Times New Roman" w:cs="Times New Roman"/>
          <w:i/>
          <w:iCs/>
          <w:color w:val="000000"/>
          <w:spacing w:val="2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i/>
          <w:iCs/>
          <w:color w:val="000000"/>
          <w:spacing w:val="5"/>
          <w:lang w:eastAsia="ru-RU"/>
        </w:rPr>
        <w:t xml:space="preserve">тутами и сферами общественной жизни: к каждой позиции, </w:t>
      </w:r>
      <w:r w:rsidRPr="00C41E05">
        <w:rPr>
          <w:rFonts w:ascii="Times New Roman" w:eastAsia="Times New Roman" w:hAnsi="Times New Roman" w:cs="Times New Roman"/>
          <w:i/>
          <w:iCs/>
          <w:color w:val="000000"/>
          <w:spacing w:val="6"/>
          <w:lang w:eastAsia="ru-RU"/>
        </w:rPr>
        <w:t>данной в первом столбце, подберите соответствующую по</w:t>
      </w:r>
      <w:r w:rsidRPr="00C41E05">
        <w:rPr>
          <w:rFonts w:ascii="Times New Roman" w:eastAsia="Times New Roman" w:hAnsi="Times New Roman" w:cs="Times New Roman"/>
          <w:i/>
          <w:iCs/>
          <w:color w:val="000000"/>
          <w:spacing w:val="6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i/>
          <w:iCs/>
          <w:color w:val="000000"/>
          <w:spacing w:val="5"/>
          <w:lang w:eastAsia="ru-RU"/>
        </w:rPr>
        <w:t>зицию из второго столбца.</w:t>
      </w:r>
    </w:p>
    <w:p w:rsidR="00C41E05" w:rsidRPr="00C41E05" w:rsidRDefault="00C41E05" w:rsidP="00C41E05">
      <w:pPr>
        <w:framePr w:w="2539" w:h="1614" w:hRule="exact" w:hSpace="36" w:wrap="auto" w:vAnchor="text" w:hAnchor="page" w:x="1696" w:y="175"/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348" w:right="408" w:hanging="84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СОЦИАЛЬНЫЕ ИН</w:t>
      </w:r>
      <w:r w:rsidRPr="00C41E0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СТИТУТЫ </w:t>
      </w:r>
    </w:p>
    <w:p w:rsidR="00C41E05" w:rsidRPr="00C41E05" w:rsidRDefault="00C41E05" w:rsidP="00C41E05">
      <w:pPr>
        <w:framePr w:w="2539" w:h="1614" w:hRule="exact" w:hSpace="36" w:wrap="auto" w:vAnchor="text" w:hAnchor="page" w:x="1696" w:y="175"/>
        <w:widowControl w:val="0"/>
        <w:numPr>
          <w:ilvl w:val="0"/>
          <w:numId w:val="24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color w:val="000000"/>
          <w:spacing w:val="-20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Государство</w:t>
      </w:r>
    </w:p>
    <w:p w:rsidR="00C41E05" w:rsidRPr="00C41E05" w:rsidRDefault="00C41E05" w:rsidP="00C41E05">
      <w:pPr>
        <w:framePr w:w="2539" w:h="1614" w:hRule="exact" w:hSpace="36" w:wrap="auto" w:vAnchor="text" w:hAnchor="page" w:x="1696" w:y="175"/>
        <w:widowControl w:val="0"/>
        <w:numPr>
          <w:ilvl w:val="0"/>
          <w:numId w:val="24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color w:val="000000"/>
          <w:spacing w:val="-9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Семья</w:t>
      </w:r>
    </w:p>
    <w:p w:rsidR="00C41E05" w:rsidRPr="00C41E05" w:rsidRDefault="00C41E05" w:rsidP="00C41E05">
      <w:pPr>
        <w:framePr w:w="2539" w:h="1614" w:hRule="exact" w:hSpace="36" w:wrap="auto" w:vAnchor="text" w:hAnchor="page" w:x="1696" w:y="175"/>
        <w:widowControl w:val="0"/>
        <w:numPr>
          <w:ilvl w:val="0"/>
          <w:numId w:val="24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Банковская система  </w:t>
      </w:r>
    </w:p>
    <w:p w:rsidR="00C41E05" w:rsidRPr="00C41E05" w:rsidRDefault="00C41E05" w:rsidP="00C41E05">
      <w:pPr>
        <w:framePr w:w="2539" w:h="1614" w:hRule="exact" w:hSpace="36" w:wrap="auto" w:vAnchor="text" w:hAnchor="page" w:x="1696" w:y="175"/>
        <w:widowControl w:val="0"/>
        <w:numPr>
          <w:ilvl w:val="0"/>
          <w:numId w:val="24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Образование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240" w:after="0" w:line="258" w:lineRule="exact"/>
        <w:ind w:left="4452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СФЕРЫ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42" w:after="0" w:line="222" w:lineRule="exact"/>
        <w:ind w:left="336" w:hanging="336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ОБЩЕСТВЕННОЙ ЖИЗНИ 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42" w:after="0" w:line="222" w:lineRule="exact"/>
        <w:ind w:left="336" w:hanging="336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</w:t>
      </w:r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)с</w:t>
      </w:r>
      <w:proofErr w:type="gramEnd"/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циальная 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42" w:after="0" w:line="222" w:lineRule="exact"/>
        <w:ind w:left="336" w:hanging="336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Б) духовная 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42" w:after="0" w:line="222" w:lineRule="exact"/>
        <w:ind w:left="336" w:hanging="336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В) политическая 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42" w:after="0" w:line="222" w:lineRule="exact"/>
        <w:ind w:left="336" w:hanging="336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Г) экономическая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42" w:after="0" w:line="222" w:lineRule="exact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D60AD7" w:rsidRPr="00C41E05" w:rsidRDefault="00C41E05" w:rsidP="00D60AD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10. 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C41E05">
        <w:rPr>
          <w:rFonts w:ascii="Times New Roman" w:eastAsia="Times New Roman" w:hAnsi="Times New Roman" w:cs="Times New Roman"/>
          <w:lang w:eastAsia="ru-RU"/>
        </w:rPr>
        <w:br w:type="column"/>
      </w:r>
      <w:r w:rsidRPr="00C41E05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lastRenderedPageBreak/>
        <w:t>20.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Верны ли следующие суждения о взаимосвязи природы и </w:t>
      </w:r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б</w:t>
      </w: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br/>
      </w:r>
      <w:proofErr w:type="spellStart"/>
      <w:r w:rsidRPr="00C41E0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щества</w:t>
      </w:r>
      <w:proofErr w:type="spellEnd"/>
      <w:proofErr w:type="gramEnd"/>
      <w:r w:rsidRPr="00C41E0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?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48" w:after="0" w:line="234" w:lineRule="exact"/>
        <w:ind w:left="636" w:right="30" w:hanging="300"/>
        <w:jc w:val="both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А. Развитие общества никак не связано с природным ми</w:t>
      </w:r>
      <w:r w:rsidRPr="00C41E05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softHyphen/>
        <w:t>ром, поскольку общество обособилось от природы.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after="0" w:line="234" w:lineRule="exact"/>
        <w:ind w:left="636" w:right="30" w:hanging="294"/>
        <w:jc w:val="both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Б. Природа оказывает как положительное, так и отрица</w:t>
      </w: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softHyphen/>
        <w:t>тельное воздействие на развитие общества.</w:t>
      </w:r>
    </w:p>
    <w:p w:rsidR="00C41E05" w:rsidRPr="00C41E05" w:rsidRDefault="00C41E05" w:rsidP="00C41E05">
      <w:pPr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6" w:after="0" w:line="234" w:lineRule="exact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верно только</w:t>
      </w:r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 xml:space="preserve"> А</w:t>
      </w:r>
      <w:proofErr w:type="gramEnd"/>
    </w:p>
    <w:p w:rsidR="00C41E05" w:rsidRPr="00C41E05" w:rsidRDefault="00C41E05" w:rsidP="00C41E05">
      <w:pPr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34" w:lineRule="exact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>верно только</w:t>
      </w:r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 Б</w:t>
      </w:r>
      <w:proofErr w:type="gramEnd"/>
    </w:p>
    <w:p w:rsidR="00C41E05" w:rsidRPr="00C41E05" w:rsidRDefault="00C41E05" w:rsidP="00C41E05">
      <w:pPr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34" w:lineRule="exact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верны оба суждения</w:t>
      </w:r>
    </w:p>
    <w:p w:rsidR="00C41E05" w:rsidRPr="00C41E05" w:rsidRDefault="00C41E05" w:rsidP="00C41E05">
      <w:pPr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34" w:lineRule="exact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>оба суждения неверны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14" w:after="0" w:line="216" w:lineRule="exact"/>
        <w:ind w:left="336" w:hanging="336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21.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Известный публицист заметил, что отношение общества к </w:t>
      </w:r>
      <w:proofErr w:type="spellStart"/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приро</w:t>
      </w:r>
      <w:proofErr w:type="spellEnd"/>
      <w:r w:rsidRPr="00C41E05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br/>
      </w:r>
      <w:r w:rsidRPr="00C41E05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де</w:t>
      </w:r>
      <w:proofErr w:type="gramEnd"/>
      <w:r w:rsidRPr="00C41E05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— зеркало отношения к отдельному человеку. Согласны ли вы</w:t>
      </w:r>
      <w:r w:rsidRPr="00C41E05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br/>
      </w:r>
      <w:r w:rsidRPr="00C41E05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с этим наблюдением? Подтвердите свой вывод тремя примерами.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330" w:after="0" w:line="270" w:lineRule="exact"/>
        <w:ind w:left="696" w:right="456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заимосвязь экономической, социальной, политической и духовной сфер общества</w:t>
      </w:r>
    </w:p>
    <w:p w:rsidR="00C41E05" w:rsidRPr="00C41E05" w:rsidRDefault="00C41E05" w:rsidP="00C41E05">
      <w:pPr>
        <w:widowControl w:val="0"/>
        <w:shd w:val="clear" w:color="auto" w:fill="FFFFFF"/>
        <w:autoSpaceDE w:val="0"/>
        <w:autoSpaceDN w:val="0"/>
        <w:adjustRightInd w:val="0"/>
        <w:spacing w:before="138" w:after="0" w:line="240" w:lineRule="exact"/>
        <w:ind w:left="6" w:right="12" w:firstLine="342"/>
        <w:jc w:val="both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Успешное выполнение заданий по этой теме, в конечном </w:t>
      </w: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 xml:space="preserve">счете, связывается с умением определять принадлежность </w:t>
      </w:r>
      <w:r w:rsidRPr="00C41E05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социальных объектов к той или иной сфере жизни общества </w:t>
      </w:r>
      <w:r w:rsidRPr="00C41E05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(любая ситуация взаимодействия может быть «разложена» </w:t>
      </w: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на несколько элементов).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before="114" w:after="0" w:line="216" w:lineRule="exact"/>
        <w:ind w:left="348" w:hanging="330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22.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  <w:t>Администрация  области  заняла  помещение  драматического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театра. Одна из политических партий заявила протест, </w:t>
      </w:r>
      <w:proofErr w:type="spellStart"/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утвер</w:t>
      </w:r>
      <w:proofErr w:type="spellEnd"/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br/>
      </w:r>
      <w:proofErr w:type="spellStart"/>
      <w:r w:rsidRPr="00C41E0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ждая</w:t>
      </w:r>
      <w:proofErr w:type="spellEnd"/>
      <w:proofErr w:type="gramEnd"/>
      <w:r w:rsidRPr="00C41E0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, что в результате страдают граждане, ограниченные   в</w:t>
      </w:r>
      <w:r w:rsidRPr="00C41E0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br/>
      </w: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доступе к культурным ценностям. Какие сферы общественной</w:t>
      </w: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br/>
      </w: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жизни непосредственно затрагивает настоящий конфликт?</w:t>
      </w:r>
    </w:p>
    <w:p w:rsidR="00C41E05" w:rsidRPr="00C41E05" w:rsidRDefault="00C41E05" w:rsidP="00C41E05">
      <w:pPr>
        <w:widowControl w:val="0"/>
        <w:numPr>
          <w:ilvl w:val="0"/>
          <w:numId w:val="22"/>
        </w:numPr>
        <w:shd w:val="clear" w:color="auto" w:fill="FFFFFF"/>
        <w:tabs>
          <w:tab w:val="left" w:pos="642"/>
        </w:tabs>
        <w:autoSpaceDE w:val="0"/>
        <w:autoSpaceDN w:val="0"/>
        <w:adjustRightInd w:val="0"/>
        <w:spacing w:before="60" w:after="0" w:line="234" w:lineRule="exact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политическую и социальную</w:t>
      </w:r>
    </w:p>
    <w:p w:rsidR="00C41E05" w:rsidRPr="00C41E05" w:rsidRDefault="00C41E05" w:rsidP="00C41E05">
      <w:pPr>
        <w:widowControl w:val="0"/>
        <w:numPr>
          <w:ilvl w:val="0"/>
          <w:numId w:val="22"/>
        </w:numPr>
        <w:shd w:val="clear" w:color="auto" w:fill="FFFFFF"/>
        <w:tabs>
          <w:tab w:val="left" w:pos="642"/>
        </w:tabs>
        <w:autoSpaceDE w:val="0"/>
        <w:autoSpaceDN w:val="0"/>
        <w:adjustRightInd w:val="0"/>
        <w:spacing w:after="0" w:line="234" w:lineRule="exact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экономическую и социальную</w:t>
      </w:r>
    </w:p>
    <w:p w:rsidR="00C41E05" w:rsidRPr="00C41E05" w:rsidRDefault="00C41E05" w:rsidP="00C41E05">
      <w:pPr>
        <w:widowControl w:val="0"/>
        <w:numPr>
          <w:ilvl w:val="0"/>
          <w:numId w:val="22"/>
        </w:numPr>
        <w:shd w:val="clear" w:color="auto" w:fill="FFFFFF"/>
        <w:tabs>
          <w:tab w:val="left" w:pos="642"/>
        </w:tabs>
        <w:autoSpaceDE w:val="0"/>
        <w:autoSpaceDN w:val="0"/>
        <w:adjustRightInd w:val="0"/>
        <w:spacing w:after="0" w:line="234" w:lineRule="exact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политическую и духовную</w:t>
      </w:r>
    </w:p>
    <w:p w:rsidR="00C41E05" w:rsidRPr="00C41E05" w:rsidRDefault="00C41E05" w:rsidP="00C41E05">
      <w:pPr>
        <w:widowControl w:val="0"/>
        <w:numPr>
          <w:ilvl w:val="0"/>
          <w:numId w:val="22"/>
        </w:numPr>
        <w:shd w:val="clear" w:color="auto" w:fill="FFFFFF"/>
        <w:tabs>
          <w:tab w:val="left" w:pos="642"/>
        </w:tabs>
        <w:autoSpaceDE w:val="0"/>
        <w:autoSpaceDN w:val="0"/>
        <w:adjustRightInd w:val="0"/>
        <w:spacing w:after="0" w:line="234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экономическую и духовную</w:t>
      </w:r>
    </w:p>
    <w:p w:rsidR="00C41E05" w:rsidRPr="00C41E05" w:rsidRDefault="00C41E05" w:rsidP="00C41E0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before="138" w:after="0" w:line="210" w:lineRule="exact"/>
        <w:ind w:left="348" w:hanging="330"/>
        <w:rPr>
          <w:rFonts w:ascii="Times New Roman" w:eastAsia="Times New Roman" w:hAnsi="Times New Roman" w:cs="Times New Roman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23.</w:t>
      </w:r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олитическая организация на свои средства выпускает </w:t>
      </w:r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оль</w:t>
      </w: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proofErr w:type="spellStart"/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шим</w:t>
      </w:r>
      <w:proofErr w:type="spellEnd"/>
      <w:proofErr w:type="gramEnd"/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тиражом культурно-просветительскую газету, в которой</w:t>
      </w:r>
      <w:r w:rsidRPr="00C41E0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br/>
      </w: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ритикует политику правительства в отношении пенсионеров.</w:t>
      </w:r>
      <w:r w:rsidRPr="00C41E0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br/>
      </w:r>
      <w:r w:rsidRPr="00C41E0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Какие сферы общественной жизни непосредственно </w:t>
      </w:r>
      <w:proofErr w:type="spellStart"/>
      <w:proofErr w:type="gramStart"/>
      <w:r w:rsidRPr="00C41E0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затрагива</w:t>
      </w:r>
      <w:proofErr w:type="spellEnd"/>
      <w:r w:rsidRPr="00C41E0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C41E0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br/>
      </w:r>
      <w:proofErr w:type="spellStart"/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>ет</w:t>
      </w:r>
      <w:proofErr w:type="spellEnd"/>
      <w:proofErr w:type="gramEnd"/>
      <w:r w:rsidRPr="00C41E05">
        <w:rPr>
          <w:rFonts w:ascii="Times New Roman" w:eastAsia="Times New Roman" w:hAnsi="Times New Roman" w:cs="Times New Roman"/>
          <w:color w:val="000000"/>
          <w:lang w:eastAsia="ru-RU"/>
        </w:rPr>
        <w:t xml:space="preserve"> эта деятельность?</w:t>
      </w:r>
    </w:p>
    <w:p w:rsidR="00C41E05" w:rsidRPr="00C41E05" w:rsidRDefault="00C41E05" w:rsidP="00C41E05">
      <w:pPr>
        <w:widowControl w:val="0"/>
        <w:numPr>
          <w:ilvl w:val="0"/>
          <w:numId w:val="23"/>
        </w:numPr>
        <w:shd w:val="clear" w:color="auto" w:fill="FFFFFF"/>
        <w:tabs>
          <w:tab w:val="left" w:pos="654"/>
        </w:tabs>
        <w:autoSpaceDE w:val="0"/>
        <w:autoSpaceDN w:val="0"/>
        <w:adjustRightInd w:val="0"/>
        <w:spacing w:before="54" w:after="0" w:line="240" w:lineRule="exact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>политическую и социальную</w:t>
      </w:r>
    </w:p>
    <w:p w:rsidR="00C41E05" w:rsidRPr="00C41E05" w:rsidRDefault="00C41E05" w:rsidP="00C41E05">
      <w:pPr>
        <w:widowControl w:val="0"/>
        <w:numPr>
          <w:ilvl w:val="0"/>
          <w:numId w:val="23"/>
        </w:numPr>
        <w:shd w:val="clear" w:color="auto" w:fill="FFFFFF"/>
        <w:tabs>
          <w:tab w:val="left" w:pos="654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экономическую и социальную</w:t>
      </w:r>
    </w:p>
    <w:p w:rsidR="00C41E05" w:rsidRPr="00C41E05" w:rsidRDefault="00C41E05" w:rsidP="00C41E05">
      <w:pPr>
        <w:widowControl w:val="0"/>
        <w:numPr>
          <w:ilvl w:val="0"/>
          <w:numId w:val="23"/>
        </w:numPr>
        <w:shd w:val="clear" w:color="auto" w:fill="FFFFFF"/>
        <w:tabs>
          <w:tab w:val="left" w:pos="654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политическую и духовную</w:t>
      </w:r>
    </w:p>
    <w:p w:rsidR="00C41E05" w:rsidRPr="00C41E05" w:rsidRDefault="00C41E05" w:rsidP="00C41E05">
      <w:pPr>
        <w:widowControl w:val="0"/>
        <w:numPr>
          <w:ilvl w:val="0"/>
          <w:numId w:val="23"/>
        </w:numPr>
        <w:shd w:val="clear" w:color="auto" w:fill="FFFFFF"/>
        <w:tabs>
          <w:tab w:val="left" w:pos="654"/>
        </w:tabs>
        <w:autoSpaceDE w:val="0"/>
        <w:autoSpaceDN w:val="0"/>
        <w:adjustRightInd w:val="0"/>
        <w:spacing w:before="6" w:after="0" w:line="240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E0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экономическую и духовную</w:t>
      </w:r>
    </w:p>
    <w:p w:rsidR="00843DAF" w:rsidRPr="00843DAF" w:rsidRDefault="00843DAF" w:rsidP="00843DA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43DAF" w:rsidRPr="00843DAF" w:rsidSect="0074250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0A" w:rsidRDefault="0074250A" w:rsidP="0074250A">
      <w:pPr>
        <w:spacing w:after="0" w:line="240" w:lineRule="auto"/>
      </w:pPr>
      <w:r>
        <w:separator/>
      </w:r>
    </w:p>
  </w:endnote>
  <w:endnote w:type="continuationSeparator" w:id="0">
    <w:p w:rsidR="0074250A" w:rsidRDefault="0074250A" w:rsidP="0074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0A" w:rsidRDefault="0074250A" w:rsidP="0074250A">
      <w:pPr>
        <w:spacing w:after="0" w:line="240" w:lineRule="auto"/>
      </w:pPr>
      <w:r>
        <w:separator/>
      </w:r>
    </w:p>
  </w:footnote>
  <w:footnote w:type="continuationSeparator" w:id="0">
    <w:p w:rsidR="0074250A" w:rsidRDefault="0074250A" w:rsidP="00742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3CE"/>
    <w:multiLevelType w:val="singleLevel"/>
    <w:tmpl w:val="B838DECA"/>
    <w:lvl w:ilvl="0">
      <w:start w:val="1"/>
      <w:numFmt w:val="decimal"/>
      <w:lvlText w:val="%1)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1">
    <w:nsid w:val="0B027695"/>
    <w:multiLevelType w:val="singleLevel"/>
    <w:tmpl w:val="10CE0530"/>
    <w:lvl w:ilvl="0">
      <w:start w:val="1"/>
      <w:numFmt w:val="decimal"/>
      <w:lvlText w:val="%1)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2">
    <w:nsid w:val="121F5DC0"/>
    <w:multiLevelType w:val="singleLevel"/>
    <w:tmpl w:val="D58E5C40"/>
    <w:lvl w:ilvl="0">
      <w:start w:val="1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3">
    <w:nsid w:val="122B21CF"/>
    <w:multiLevelType w:val="singleLevel"/>
    <w:tmpl w:val="79D8DFE2"/>
    <w:lvl w:ilvl="0">
      <w:start w:val="1"/>
      <w:numFmt w:val="decimal"/>
      <w:lvlText w:val="%1)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CD70A77"/>
    <w:multiLevelType w:val="hybridMultilevel"/>
    <w:tmpl w:val="5E9C0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E581B"/>
    <w:multiLevelType w:val="singleLevel"/>
    <w:tmpl w:val="76145944"/>
    <w:lvl w:ilvl="0">
      <w:start w:val="2"/>
      <w:numFmt w:val="decimal"/>
      <w:lvlText w:val="%1)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4EC319B"/>
    <w:multiLevelType w:val="singleLevel"/>
    <w:tmpl w:val="6EB45A28"/>
    <w:lvl w:ilvl="0">
      <w:start w:val="1"/>
      <w:numFmt w:val="decimal"/>
      <w:lvlText w:val="%1)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5600213"/>
    <w:multiLevelType w:val="singleLevel"/>
    <w:tmpl w:val="10CE0530"/>
    <w:lvl w:ilvl="0">
      <w:start w:val="1"/>
      <w:numFmt w:val="decimal"/>
      <w:lvlText w:val="%1)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8">
    <w:nsid w:val="298341BF"/>
    <w:multiLevelType w:val="singleLevel"/>
    <w:tmpl w:val="10CE0530"/>
    <w:lvl w:ilvl="0">
      <w:start w:val="1"/>
      <w:numFmt w:val="decimal"/>
      <w:lvlText w:val="%1)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9">
    <w:nsid w:val="29D16031"/>
    <w:multiLevelType w:val="singleLevel"/>
    <w:tmpl w:val="10CE0530"/>
    <w:lvl w:ilvl="0">
      <w:start w:val="1"/>
      <w:numFmt w:val="decimal"/>
      <w:lvlText w:val="%1)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0">
    <w:nsid w:val="29EA4137"/>
    <w:multiLevelType w:val="singleLevel"/>
    <w:tmpl w:val="2E5C0FC0"/>
    <w:lvl w:ilvl="0">
      <w:start w:val="1"/>
      <w:numFmt w:val="decimal"/>
      <w:lvlText w:val="%1)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1">
    <w:nsid w:val="357336E0"/>
    <w:multiLevelType w:val="hybridMultilevel"/>
    <w:tmpl w:val="BD447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637CF"/>
    <w:multiLevelType w:val="singleLevel"/>
    <w:tmpl w:val="5044AD1E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3">
    <w:nsid w:val="42074090"/>
    <w:multiLevelType w:val="singleLevel"/>
    <w:tmpl w:val="10CE0530"/>
    <w:lvl w:ilvl="0">
      <w:start w:val="1"/>
      <w:numFmt w:val="decimal"/>
      <w:lvlText w:val="%1)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4">
    <w:nsid w:val="42E80CC3"/>
    <w:multiLevelType w:val="singleLevel"/>
    <w:tmpl w:val="10CE0530"/>
    <w:lvl w:ilvl="0">
      <w:start w:val="1"/>
      <w:numFmt w:val="decimal"/>
      <w:lvlText w:val="%1)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5">
    <w:nsid w:val="48E533B3"/>
    <w:multiLevelType w:val="singleLevel"/>
    <w:tmpl w:val="1BF62002"/>
    <w:lvl w:ilvl="0">
      <w:start w:val="3"/>
      <w:numFmt w:val="decimal"/>
      <w:lvlText w:val="%1)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BE43B81"/>
    <w:multiLevelType w:val="singleLevel"/>
    <w:tmpl w:val="FF04FEC6"/>
    <w:lvl w:ilvl="0">
      <w:start w:val="3"/>
      <w:numFmt w:val="decimal"/>
      <w:lvlText w:val="%1)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1525701"/>
    <w:multiLevelType w:val="hybridMultilevel"/>
    <w:tmpl w:val="B4EAF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46489"/>
    <w:multiLevelType w:val="singleLevel"/>
    <w:tmpl w:val="5044AD1E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9">
    <w:nsid w:val="6DD6051A"/>
    <w:multiLevelType w:val="hybridMultilevel"/>
    <w:tmpl w:val="06207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1484E"/>
    <w:multiLevelType w:val="singleLevel"/>
    <w:tmpl w:val="5BA4F86C"/>
    <w:lvl w:ilvl="0">
      <w:start w:val="3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1">
    <w:nsid w:val="737D6289"/>
    <w:multiLevelType w:val="hybridMultilevel"/>
    <w:tmpl w:val="B4EAF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94074"/>
    <w:multiLevelType w:val="singleLevel"/>
    <w:tmpl w:val="79D8DFE2"/>
    <w:lvl w:ilvl="0">
      <w:start w:val="1"/>
      <w:numFmt w:val="decimal"/>
      <w:lvlText w:val="%1)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64C13AD"/>
    <w:multiLevelType w:val="singleLevel"/>
    <w:tmpl w:val="F4B42464"/>
    <w:lvl w:ilvl="0">
      <w:start w:val="2"/>
      <w:numFmt w:val="decimal"/>
      <w:lvlText w:val="%1)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24">
    <w:nsid w:val="79993073"/>
    <w:multiLevelType w:val="singleLevel"/>
    <w:tmpl w:val="DF50C07C"/>
    <w:lvl w:ilvl="0">
      <w:start w:val="1"/>
      <w:numFmt w:val="decimal"/>
      <w:lvlText w:val="%1)"/>
      <w:legacy w:legacy="1" w:legacySpace="0" w:legacyIndent="24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21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16"/>
    <w:lvlOverride w:ilvl="0">
      <w:startOverride w:val="3"/>
    </w:lvlOverride>
  </w:num>
  <w:num w:numId="8">
    <w:abstractNumId w:val="15"/>
    <w:lvlOverride w:ilvl="0">
      <w:startOverride w:val="3"/>
    </w:lvlOverride>
  </w:num>
  <w:num w:numId="9">
    <w:abstractNumId w:val="5"/>
    <w:lvlOverride w:ilvl="0">
      <w:startOverride w:val="2"/>
    </w:lvlOverride>
  </w:num>
  <w:num w:numId="10">
    <w:abstractNumId w:val="22"/>
    <w:lvlOverride w:ilvl="0">
      <w:startOverride w:val="1"/>
    </w:lvlOverride>
  </w:num>
  <w:num w:numId="11">
    <w:abstractNumId w:val="23"/>
  </w:num>
  <w:num w:numId="12">
    <w:abstractNumId w:val="10"/>
  </w:num>
  <w:num w:numId="13">
    <w:abstractNumId w:val="18"/>
  </w:num>
  <w:num w:numId="14">
    <w:abstractNumId w:val="20"/>
  </w:num>
  <w:num w:numId="15">
    <w:abstractNumId w:val="0"/>
  </w:num>
  <w:num w:numId="16">
    <w:abstractNumId w:val="12"/>
  </w:num>
  <w:num w:numId="17">
    <w:abstractNumId w:val="2"/>
  </w:num>
  <w:num w:numId="18">
    <w:abstractNumId w:val="13"/>
  </w:num>
  <w:num w:numId="19">
    <w:abstractNumId w:val="14"/>
  </w:num>
  <w:num w:numId="20">
    <w:abstractNumId w:val="7"/>
  </w:num>
  <w:num w:numId="21">
    <w:abstractNumId w:val="8"/>
  </w:num>
  <w:num w:numId="22">
    <w:abstractNumId w:val="1"/>
  </w:num>
  <w:num w:numId="23">
    <w:abstractNumId w:val="9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2"/>
    <w:rsid w:val="001E2DD2"/>
    <w:rsid w:val="002F22B8"/>
    <w:rsid w:val="003906FC"/>
    <w:rsid w:val="00693A56"/>
    <w:rsid w:val="0074250A"/>
    <w:rsid w:val="00843DAF"/>
    <w:rsid w:val="00AD2120"/>
    <w:rsid w:val="00C41E05"/>
    <w:rsid w:val="00D60AD7"/>
    <w:rsid w:val="00DD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D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50A"/>
  </w:style>
  <w:style w:type="paragraph" w:styleId="a6">
    <w:name w:val="footer"/>
    <w:basedOn w:val="a"/>
    <w:link w:val="a7"/>
    <w:uiPriority w:val="99"/>
    <w:unhideWhenUsed/>
    <w:rsid w:val="0074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D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50A"/>
  </w:style>
  <w:style w:type="paragraph" w:styleId="a6">
    <w:name w:val="footer"/>
    <w:basedOn w:val="a"/>
    <w:link w:val="a7"/>
    <w:uiPriority w:val="99"/>
    <w:unhideWhenUsed/>
    <w:rsid w:val="0074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7B01-DE7A-43DA-919C-B69ED8C5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11-09-25T18:42:00Z</dcterms:created>
  <dcterms:modified xsi:type="dcterms:W3CDTF">2011-11-25T14:46:00Z</dcterms:modified>
</cp:coreProperties>
</file>